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90" w:type="dxa"/>
        <w:tblInd w:w="-19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26177A" w14:paraId="524568A0" w14:textId="77777777" w:rsidTr="00FB199A">
        <w:trPr>
          <w:trHeight w:val="746"/>
        </w:trPr>
        <w:tc>
          <w:tcPr>
            <w:tcW w:w="909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FB199A">
        <w:trPr>
          <w:trHeight w:val="1058"/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</w:tcPr>
          <w:p w14:paraId="3FE096A2" w14:textId="7A1B5FAB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</w:t>
            </w:r>
            <w:r w:rsidR="00E03CAD">
              <w:rPr>
                <w:rFonts w:ascii="Times New Roman" w:eastAsia="Times New Roman" w:hAnsi="Times New Roman" w:cs="Times New Roman"/>
                <w:sz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14:paraId="58E6FFF5" w14:textId="77777777" w:rsidTr="00FB199A">
        <w:trPr>
          <w:trHeight w:val="10487"/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68A66858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CT: 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52FDEDFB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/STA: 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729F933E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HEAD: _________________________________________________________</w:t>
            </w:r>
          </w:p>
          <w:p w14:paraId="5D46C353" w14:textId="6EE0A24A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ER NAME: ________________________________________________________</w:t>
            </w:r>
          </w:p>
          <w:tbl>
            <w:tblPr>
              <w:tblStyle w:val="TableGrid"/>
              <w:tblpPr w:vertAnchor="text" w:horzAnchor="margin" w:tblpXSpec="center" w:tblpY="558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1A3F5B" w14:paraId="324AA028" w14:textId="77777777" w:rsidTr="00FB199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F3DFA5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D77717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005F09" w14:textId="77777777" w:rsidR="001A3F5B" w:rsidRDefault="001A3F5B" w:rsidP="001A3F5B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224B26CC" w14:textId="3ABED8F5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OR NAME: 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53AB38FA" w:rsidR="00B91050" w:rsidRDefault="00B91050">
      <w:pPr>
        <w:spacing w:after="0" w:line="259" w:lineRule="auto"/>
        <w:ind w:left="-1440" w:right="7" w:firstLine="0"/>
      </w:pPr>
    </w:p>
    <w:p w14:paraId="6AB5B518" w14:textId="77777777" w:rsidR="00B91050" w:rsidRDefault="00B91050">
      <w:pPr>
        <w:spacing w:after="160" w:line="259" w:lineRule="auto"/>
        <w:ind w:left="0" w:right="0" w:firstLine="0"/>
      </w:pPr>
      <w:r>
        <w:br w:type="page"/>
      </w:r>
    </w:p>
    <w:p w14:paraId="24831437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469614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</w:t>
            </w:r>
            <w:r w:rsidR="00AA155C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0698C43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</w:t>
            </w:r>
            <w:r w:rsidR="00FC0598">
              <w:rPr>
                <w:sz w:val="20"/>
              </w:rPr>
              <w:t xml:space="preserve">13 </w:t>
            </w:r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FB199A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81102" w14:textId="2DACA9A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FB199A">
        <w:trPr>
          <w:trHeight w:val="2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9D0918" w14:paraId="72AEFA9A" w14:textId="77777777" w:rsidTr="00DE51F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>TEVET RELATED</w:t>
            </w:r>
            <w:r w:rsidR="009D0918">
              <w:rPr>
                <w:color w:val="FFFFFF"/>
                <w:sz w:val="24"/>
              </w:rPr>
              <w:t xml:space="preserve"> WORK AND MARKET ORIENTATION (</w:t>
            </w:r>
            <w:r>
              <w:rPr>
                <w:color w:val="FFFFFF"/>
                <w:sz w:val="24"/>
              </w:rPr>
              <w:t>TVT</w:t>
            </w:r>
            <w:r w:rsidR="009D0918">
              <w:rPr>
                <w:color w:val="FFFFFF"/>
                <w:sz w:val="24"/>
              </w:rPr>
              <w:t xml:space="preserve">) </w:t>
            </w:r>
          </w:p>
        </w:tc>
      </w:tr>
      <w:tr w:rsidR="009D0918" w14:paraId="22EBA5F3" w14:textId="77777777" w:rsidTr="00DE51F6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</w:pPr>
            <w:commentRangeStart w:id="0"/>
            <w:r>
              <w:rPr>
                <w:i/>
                <w:color w:val="FF0000"/>
                <w:sz w:val="20"/>
              </w:rPr>
              <w:t xml:space="preserve">ASK IF </w:t>
            </w:r>
            <w:r w:rsidR="009F17F9">
              <w:rPr>
                <w:i/>
                <w:color w:val="FF0000"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>C01=d</w:t>
            </w:r>
            <w:r w:rsidR="009F17F9">
              <w:rPr>
                <w:i/>
                <w:color w:val="FF0000"/>
                <w:sz w:val="20"/>
              </w:rPr>
              <w:t xml:space="preserve"> OR C02 = d)</w:t>
            </w:r>
            <w:r>
              <w:rPr>
                <w:i/>
                <w:color w:val="FF0000"/>
                <w:sz w:val="20"/>
              </w:rPr>
              <w:t xml:space="preserve"> </w:t>
            </w:r>
            <w:r w:rsidR="009F17F9">
              <w:rPr>
                <w:i/>
                <w:color w:val="FF0000"/>
                <w:sz w:val="20"/>
              </w:rPr>
              <w:t>AND</w:t>
            </w:r>
            <w:r>
              <w:rPr>
                <w:i/>
                <w:color w:val="FF0000"/>
                <w:sz w:val="20"/>
              </w:rPr>
              <w:t xml:space="preserve"> DEM10 = 3</w:t>
            </w:r>
            <w:commentRangeEnd w:id="0"/>
            <w:r w:rsidR="00A07162">
              <w:rPr>
                <w:rStyle w:val="CommentReference"/>
              </w:rPr>
              <w:commentReference w:id="0"/>
            </w:r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1</w:t>
            </w:r>
            <w:r>
              <w:rPr>
                <w:sz w:val="20"/>
              </w:rPr>
              <w:t xml:space="preserve"> </w:t>
            </w:r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sz w:val="20"/>
              </w:rPr>
            </w:pPr>
            <w:r>
              <w:rPr>
                <w:sz w:val="20"/>
              </w:rPr>
              <w:t>Apart from agricultural work, w</w:t>
            </w:r>
            <w:r w:rsidR="009D0918">
              <w:rPr>
                <w:sz w:val="20"/>
              </w:rPr>
              <w:t xml:space="preserve">as this work that you mentioned in…? </w:t>
            </w:r>
          </w:p>
          <w:p w14:paraId="0907E0FA" w14:textId="20870AA6" w:rsidR="009D0918" w:rsidRDefault="009D0918" w:rsidP="00FB199A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utomobile Mechanics (AMM)</w:t>
            </w:r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dministrative Studies (AAS) </w:t>
            </w:r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Bricklaying (BRL) </w:t>
            </w:r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osmetology (CMG)</w:t>
            </w:r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arpentry and Joinery (CRJ)</w:t>
            </w:r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dible Horticulture (EHC)</w:t>
            </w:r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lectrical Installation and Electronics (EIE) </w:t>
            </w:r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abrication and Welding (FBW)</w:t>
            </w:r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ood Production (FPR) </w:t>
            </w:r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General Fitting (GFT)</w:t>
            </w:r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Information and Communication Technology (ICT)</w:t>
            </w:r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Motorcycle Mechanics (MCM)</w:t>
            </w:r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ainting and Decoration (PAD)</w:t>
            </w:r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lumbing (PLB)</w:t>
            </w:r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Refrigeration and Air Conditioning Mechanics (RAM) </w:t>
            </w:r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Solar Photovoltaic Installation (SPV)</w:t>
            </w:r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ailoring and Fashion Designing (TFD)</w:t>
            </w:r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our Guide (TRG)</w:t>
            </w:r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Wood Work Machining (WWM) </w:t>
            </w:r>
          </w:p>
          <w:p w14:paraId="5F9374C1" w14:textId="2ADC9E9E" w:rsidR="009D0918" w:rsidRPr="008B45BB" w:rsidRDefault="007013C1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FB199A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</w:t>
            </w:r>
            <w:r w:rsidR="00A07162">
              <w:rPr>
                <w:i/>
                <w:color w:val="FF0000"/>
                <w:sz w:val="20"/>
              </w:rPr>
              <w:t xml:space="preserve"> TVT01=a-s </w:t>
            </w:r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2</w:t>
            </w:r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4EC5F2ED" w14:textId="77777777" w:rsidR="009D0918" w:rsidRDefault="009D0918" w:rsidP="00FB199A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1B054E75" w14:textId="77777777" w:rsidR="009D0918" w:rsidRDefault="009D0918" w:rsidP="00FB199A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A07162" w14:paraId="0A9E03B8" w14:textId="77777777" w:rsidTr="00A07162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 w:rsidR="009D4421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DD7C9F">
              <w:rPr>
                <w:rFonts w:eastAsia="Times New Roman"/>
              </w:rPr>
              <w:t> </w:t>
            </w:r>
          </w:p>
          <w:p w14:paraId="18F3E4B6" w14:textId="50BF1DA9" w:rsidR="00DD7C9F" w:rsidRPr="00DD7C9F" w:rsidRDefault="00DD7C9F" w:rsidP="00FB199A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="007F3E05" w:rsidRPr="007F3E05">
              <w:rPr>
                <w:rFonts w:eastAsia="Times New Roman"/>
                <w:sz w:val="20"/>
                <w:szCs w:val="20"/>
              </w:rPr>
              <w:t>Did you attain this skill</w:t>
            </w:r>
            <w:r w:rsidR="007013C1">
              <w:rPr>
                <w:rFonts w:eastAsia="Times New Roman"/>
                <w:sz w:val="20"/>
                <w:szCs w:val="20"/>
              </w:rPr>
              <w:t xml:space="preserve"> from a</w:t>
            </w:r>
            <w:r w:rsidR="007013C1" w:rsidRPr="007F3E05">
              <w:rPr>
                <w:rFonts w:eastAsia="Times New Roman"/>
                <w:sz w:val="20"/>
                <w:szCs w:val="20"/>
              </w:rPr>
              <w:t xml:space="preserve"> </w:t>
            </w:r>
            <w:r w:rsidR="007013C1">
              <w:rPr>
                <w:rFonts w:eastAsia="Times New Roman"/>
                <w:sz w:val="20"/>
                <w:szCs w:val="20"/>
              </w:rPr>
              <w:t>Technical college (</w:t>
            </w:r>
            <w:proofErr w:type="gramStart"/>
            <w:r w:rsidR="007013C1">
              <w:rPr>
                <w:rFonts w:eastAsia="Times New Roman"/>
                <w:sz w:val="20"/>
                <w:szCs w:val="20"/>
              </w:rPr>
              <w:t>NTC,CTC</w:t>
            </w:r>
            <w:proofErr w:type="gramEnd"/>
            <w:r w:rsidR="007013C1">
              <w:rPr>
                <w:rFonts w:eastAsia="Times New Roman"/>
                <w:sz w:val="20"/>
                <w:szCs w:val="20"/>
              </w:rPr>
              <w:t>,CSDC)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507D5DB6" w14:textId="77777777" w:rsidR="00DD7C9F" w:rsidRPr="00FB199A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/>
                <w:color w:val="auto"/>
                <w:sz w:val="20"/>
              </w:rPr>
            </w:pPr>
            <w:r w:rsidRPr="00FB199A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6F9D8FAE" w14:textId="70AA4DF3" w:rsidR="00A07162" w:rsidRDefault="00DD7C9F" w:rsidP="00FB199A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/>
                <w:color w:val="FF0000"/>
                <w:sz w:val="20"/>
              </w:rPr>
            </w:pPr>
            <w:r w:rsidRPr="00FB199A">
              <w:rPr>
                <w:rFonts w:eastAsia="Times New Roman"/>
                <w:color w:val="auto"/>
                <w:sz w:val="20"/>
                <w:szCs w:val="20"/>
              </w:rPr>
              <w:t>NO </w:t>
            </w:r>
            <w:r w:rsidRPr="00FB199A">
              <w:rPr>
                <w:rFonts w:eastAsia="Times New Roman"/>
                <w:color w:val="auto"/>
              </w:rPr>
              <w:t> </w:t>
            </w:r>
          </w:p>
        </w:tc>
      </w:tr>
      <w:tr w:rsidR="007F3E05" w14:paraId="2ABDF9E0" w14:textId="77777777" w:rsidTr="00A07162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D7C9F">
              <w:rPr>
                <w:rFonts w:eastAsia="Times New Roman"/>
              </w:rPr>
              <w:t> </w:t>
            </w:r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FB199A">
              <w:rPr>
                <w:rFonts w:eastAsia="Times New Roman"/>
                <w:sz w:val="20"/>
                <w:szCs w:val="20"/>
              </w:rPr>
              <w:t>W</w:t>
            </w:r>
            <w:r w:rsidRPr="007F3E05">
              <w:rPr>
                <w:rFonts w:eastAsia="Times New Roman"/>
                <w:sz w:val="20"/>
                <w:szCs w:val="20"/>
              </w:rPr>
              <w:t>as skill certification a requirement for this job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3C60C055" w14:textId="77777777" w:rsidR="007F3E05" w:rsidRPr="00FB199A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27ACC994" w14:textId="28861F05" w:rsidR="007F3E05" w:rsidRPr="00DD7C9F" w:rsidRDefault="007F3E05" w:rsidP="00FB199A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>NO</w:t>
            </w:r>
            <w:r w:rsidRPr="00FE424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FE424A">
              <w:rPr>
                <w:rFonts w:eastAsia="Times New Roman"/>
                <w:color w:val="auto"/>
              </w:rPr>
              <w:t> </w:t>
            </w:r>
          </w:p>
        </w:tc>
      </w:tr>
      <w:tr w:rsidR="00B20354" w14:paraId="60494EDD" w14:textId="77777777" w:rsidTr="00FB199A">
        <w:trPr>
          <w:trHeight w:val="1138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</w:t>
            </w:r>
            <w:r w:rsidR="007069F9">
              <w:rPr>
                <w:i/>
                <w:color w:val="FF0000"/>
                <w:sz w:val="20"/>
              </w:rPr>
              <w:t xml:space="preserve"> (TVT01=a-s)</w:t>
            </w:r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5</w:t>
            </w:r>
          </w:p>
          <w:p w14:paraId="76EF958E" w14:textId="72B46812" w:rsidR="00B20354" w:rsidRPr="00FB199A" w:rsidRDefault="00B20354" w:rsidP="00FB199A">
            <w:pPr>
              <w:tabs>
                <w:tab w:val="center" w:pos="3366"/>
              </w:tabs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hat is </w:t>
            </w:r>
            <w:r w:rsidR="004C5FA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our</w:t>
            </w:r>
            <w:r w:rsidR="004C5FAE">
              <w:rPr>
                <w:sz w:val="20"/>
                <w:szCs w:val="20"/>
              </w:rPr>
              <w:t>/NAME’s)</w:t>
            </w:r>
            <w:r>
              <w:rPr>
                <w:sz w:val="20"/>
                <w:szCs w:val="20"/>
              </w:rPr>
              <w:t xml:space="preserve"> current average gross monthly earnings?</w:t>
            </w:r>
          </w:p>
        </w:tc>
      </w:tr>
      <w:tr w:rsidR="009D0918" w14:paraId="3D2636BC" w14:textId="77777777" w:rsidTr="00DE51F6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7069F9">
              <w:rPr>
                <w:i/>
                <w:color w:val="FF0000"/>
                <w:sz w:val="20"/>
              </w:rPr>
              <w:t>(</w:t>
            </w:r>
            <w:r>
              <w:rPr>
                <w:i/>
                <w:color w:val="FF0000"/>
                <w:sz w:val="20"/>
              </w:rPr>
              <w:t>TVT01=a-s</w:t>
            </w:r>
            <w:r w:rsidR="007069F9">
              <w:rPr>
                <w:i/>
                <w:color w:val="FF0000"/>
                <w:sz w:val="20"/>
              </w:rPr>
              <w:t>)</w:t>
            </w:r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 </w:t>
            </w:r>
          </w:p>
          <w:p w14:paraId="71418602" w14:textId="77777777" w:rsidR="009D0918" w:rsidRDefault="009D0918" w:rsidP="00FB199A">
            <w:pPr>
              <w:spacing w:after="13" w:line="242" w:lineRule="auto"/>
              <w:ind w:left="720" w:right="11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F3E0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</w:p>
          <w:p w14:paraId="79AF8D66" w14:textId="1DD382C1" w:rsidR="009D0918" w:rsidRDefault="009D0918" w:rsidP="00DE51F6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How many hours per day did (you/NAME) spend doing this</w:t>
            </w:r>
            <w:r w:rsidR="00DD7CFF">
              <w:rPr>
                <w:sz w:val="20"/>
              </w:rPr>
              <w:t xml:space="preserve"> work</w:t>
            </w:r>
            <w:r>
              <w:rPr>
                <w:sz w:val="20"/>
              </w:rPr>
              <w:t xml:space="preserve"> last week? </w:t>
            </w:r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C14647" w14:paraId="0A0CC34F" w14:textId="77777777" w:rsidTr="00FB199A">
        <w:trPr>
          <w:trHeight w:val="158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8 </w:t>
            </w:r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726CD5">
              <w:rPr>
                <w:sz w:val="20"/>
                <w:szCs w:val="20"/>
              </w:rPr>
              <w:t>In your opinion, do you think your field of study is appropriate to your</w:t>
            </w:r>
            <w:r>
              <w:rPr>
                <w:sz w:val="20"/>
                <w:szCs w:val="20"/>
              </w:rPr>
              <w:t xml:space="preserve"> </w:t>
            </w:r>
            <w:r w:rsidRPr="00726CD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e</w:t>
            </w:r>
            <w:r w:rsidRPr="00726CD5">
              <w:rPr>
                <w:sz w:val="20"/>
                <w:szCs w:val="20"/>
              </w:rPr>
              <w:t>mployment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FB199A">
        <w:trPr>
          <w:trHeight w:val="15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726CD5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</w:t>
            </w:r>
          </w:p>
          <w:p w14:paraId="7B09FDE5" w14:textId="6C6D7C21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szCs w:val="20"/>
              </w:rPr>
              <w:t xml:space="preserve">Are the knowledge and skills you acquired during </w:t>
            </w:r>
            <w:r w:rsidR="00DD7CFF">
              <w:rPr>
                <w:sz w:val="20"/>
                <w:szCs w:val="20"/>
              </w:rPr>
              <w:t>TEVET trainin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ilised</w:t>
            </w:r>
            <w:proofErr w:type="spellEnd"/>
            <w:r>
              <w:rPr>
                <w:sz w:val="20"/>
                <w:szCs w:val="20"/>
              </w:rPr>
              <w:t xml:space="preserve"> in your current employment?</w:t>
            </w:r>
            <w:r>
              <w:rPr>
                <w:sz w:val="20"/>
              </w:rPr>
              <w:t xml:space="preserve"> </w:t>
            </w:r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1719E47" w14:textId="77AE6178" w:rsidR="00A07162" w:rsidRDefault="00A07162" w:rsidP="00FB199A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A07162" w14:paraId="4C5398DE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TVT0</w:t>
            </w:r>
            <w:r w:rsidR="00523563">
              <w:rPr>
                <w:i/>
                <w:color w:val="FF0000"/>
                <w:sz w:val="20"/>
              </w:rPr>
              <w:t>8</w:t>
            </w:r>
            <w:r>
              <w:rPr>
                <w:i/>
                <w:color w:val="FF0000"/>
                <w:sz w:val="20"/>
              </w:rPr>
              <w:t>=</w:t>
            </w:r>
            <w:r w:rsidR="009832F9">
              <w:rPr>
                <w:i/>
                <w:color w:val="FF0000"/>
                <w:sz w:val="20"/>
              </w:rPr>
              <w:t>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</w:t>
            </w:r>
            <w:r w:rsidR="00726CD5">
              <w:rPr>
                <w:b/>
                <w:sz w:val="20"/>
              </w:rPr>
              <w:t>10</w:t>
            </w:r>
          </w:p>
          <w:p w14:paraId="33FE52B0" w14:textId="33716D7B" w:rsidR="00A07162" w:rsidRDefault="004C5FAE" w:rsidP="004C5FA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n your opinion, what</w:t>
            </w:r>
            <w:r w:rsidR="00DD7CFF">
              <w:rPr>
                <w:sz w:val="20"/>
                <w:szCs w:val="20"/>
              </w:rPr>
              <w:t xml:space="preserve"> TEVET</w:t>
            </w:r>
            <w:r>
              <w:rPr>
                <w:sz w:val="20"/>
                <w:szCs w:val="20"/>
              </w:rPr>
              <w:t xml:space="preserve"> field of study is most appropriate for your current employment?</w:t>
            </w:r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</w:p>
          <w:p w14:paraId="5A6A5DAE" w14:textId="3C1B3115" w:rsidR="004C5FAE" w:rsidRPr="004C5FAE" w:rsidRDefault="004C5FAE" w:rsidP="00FB199A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FAE">
              <w:rPr>
                <w:rFonts w:eastAsia="Times New Roman"/>
                <w:sz w:val="20"/>
                <w:szCs w:val="20"/>
              </w:rPr>
              <w:t>___________</w:t>
            </w:r>
            <w:r>
              <w:rPr>
                <w:rFonts w:eastAsia="Times New Roman"/>
                <w:sz w:val="20"/>
                <w:szCs w:val="20"/>
              </w:rPr>
              <w:t>___________</w:t>
            </w:r>
          </w:p>
          <w:p w14:paraId="51E153AB" w14:textId="48A9321A" w:rsidR="004C5FAE" w:rsidRDefault="004C5FAE" w:rsidP="00FB199A">
            <w:pPr>
              <w:spacing w:after="0" w:line="242" w:lineRule="auto"/>
              <w:ind w:left="1440" w:right="1091" w:hanging="720"/>
              <w:jc w:val="center"/>
              <w:rPr>
                <w:i/>
                <w:color w:val="FF0000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4C5FAE">
              <w:rPr>
                <w:rFonts w:eastAsia="Times New Roman"/>
                <w:sz w:val="20"/>
                <w:szCs w:val="20"/>
              </w:rPr>
              <w:t>Appropriate Field of Study</w:t>
            </w:r>
          </w:p>
        </w:tc>
      </w:tr>
      <w:tr w:rsidR="004C5FAE" w14:paraId="0D717EB3" w14:textId="77777777" w:rsidTr="00DE51F6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TVT0</w:t>
            </w:r>
            <w:r w:rsidR="00002B73">
              <w:rPr>
                <w:i/>
                <w:color w:val="FF0000"/>
                <w:sz w:val="20"/>
              </w:rPr>
              <w:t>8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</w:t>
            </w:r>
            <w:r w:rsidR="007F3E05">
              <w:rPr>
                <w:b/>
                <w:sz w:val="20"/>
              </w:rPr>
              <w:t>1</w:t>
            </w:r>
            <w:r w:rsidR="00726CD5">
              <w:rPr>
                <w:b/>
                <w:sz w:val="20"/>
              </w:rPr>
              <w:t>1</w:t>
            </w:r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="00002B73" w:rsidRPr="00FB199A">
              <w:rPr>
                <w:bCs/>
                <w:sz w:val="20"/>
              </w:rPr>
              <w:t>W</w:t>
            </w:r>
            <w:r w:rsidR="002F3C1C">
              <w:rPr>
                <w:sz w:val="20"/>
                <w:szCs w:val="20"/>
              </w:rPr>
              <w:t xml:space="preserve">hy did you choose this employment? </w:t>
            </w:r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K ALL THAT </w:t>
            </w:r>
            <w:proofErr w:type="gramStart"/>
            <w:r>
              <w:rPr>
                <w:i/>
                <w:sz w:val="20"/>
              </w:rPr>
              <w:t>APPLY</w:t>
            </w:r>
            <w:proofErr w:type="gramEnd"/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is only a temporary stepping stone, I am still searching for professional orientation</w:t>
            </w:r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have not found an appropriate job (yet)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receive a higher salary in my current job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offers more security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interests have changed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a flexible time schedul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work in a favored geographical plac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take into consideration the interests of my family/children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(please specify):</w:t>
            </w:r>
          </w:p>
          <w:p w14:paraId="5CDFB6B7" w14:textId="22433A1E" w:rsidR="00CF5574" w:rsidRPr="00FB199A" w:rsidRDefault="00CF5574" w:rsidP="00FB199A">
            <w:pPr>
              <w:spacing w:after="10" w:line="259" w:lineRule="auto"/>
              <w:ind w:left="1090" w:firstLine="0"/>
              <w:rPr>
                <w:i/>
                <w:sz w:val="20"/>
              </w:rPr>
            </w:pPr>
          </w:p>
        </w:tc>
      </w:tr>
      <w:tr w:rsidR="009D0918" w14:paraId="2B5A0EDF" w14:textId="77777777" w:rsidTr="00DE51F6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1"/>
            <w:r>
              <w:rPr>
                <w:color w:val="FFFFFF"/>
                <w:sz w:val="24"/>
              </w:rPr>
              <w:t xml:space="preserve">LOSS </w:t>
            </w:r>
            <w:commentRangeEnd w:id="1"/>
            <w:r w:rsidR="004F5F86">
              <w:rPr>
                <w:rStyle w:val="CommentReference"/>
              </w:rPr>
              <w:commentReference w:id="1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2"/>
            <w:r>
              <w:rPr>
                <w:sz w:val="20"/>
              </w:rPr>
              <w:t>job</w:t>
            </w:r>
            <w:commentRangeEnd w:id="2"/>
            <w:r w:rsidR="00647F1A">
              <w:rPr>
                <w:rStyle w:val="CommentReference"/>
              </w:rPr>
              <w:commentReference w:id="2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3"/>
      </w:tblGrid>
      <w:tr w:rsidR="00844A2C" w14:paraId="263D461B" w14:textId="77777777" w:rsidTr="00FB199A">
        <w:trPr>
          <w:trHeight w:val="312"/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FB199A">
        <w:trPr>
          <w:trHeight w:val="21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53F4670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</w:t>
            </w:r>
            <w:r w:rsidR="00FC0598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6221FD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</w:t>
            </w:r>
            <w:r w:rsidR="00FC0598">
              <w:rPr>
                <w:i/>
                <w:color w:val="FF0000"/>
                <w:sz w:val="20"/>
              </w:rPr>
              <w:t>13</w:t>
            </w:r>
            <w:r>
              <w:rPr>
                <w:i/>
                <w:color w:val="FF0000"/>
                <w:sz w:val="20"/>
              </w:rPr>
              <w:t xml:space="preserve">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FB199A">
        <w:trPr>
          <w:trHeight w:val="1963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FB199A">
        <w:trPr>
          <w:trHeight w:val="3185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commentRangeStart w:id="3"/>
            <w:proofErr w:type="gramEnd"/>
            <w:r w:rsidR="00503825">
              <w:rPr>
                <w:sz w:val="20"/>
              </w:rPr>
              <w:t xml:space="preserve">OCCUPATIONAL </w:t>
            </w:r>
            <w:commentRangeEnd w:id="3"/>
            <w:r w:rsidR="0083784C">
              <w:rPr>
                <w:rStyle w:val="CommentReference"/>
              </w:rPr>
              <w:commentReference w:id="3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FB199A">
        <w:trPr>
          <w:trHeight w:val="2446"/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4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4"/>
            <w:r w:rsidR="00921D96">
              <w:rPr>
                <w:rStyle w:val="CommentReference"/>
              </w:rPr>
              <w:commentReference w:id="4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FB199A">
        <w:trPr>
          <w:trHeight w:val="2209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FB199A">
        <w:trPr>
          <w:trHeight w:val="2450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FB199A">
        <w:trPr>
          <w:trHeight w:val="3675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45414528" w14:textId="3A5CFD20" w:rsidR="00B91050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>Payment with meals or accommodation</w:t>
            </w:r>
          </w:p>
          <w:p w14:paraId="70670189" w14:textId="1C679549" w:rsidR="00844A2C" w:rsidRDefault="00503825" w:rsidP="00FB199A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 w:rsidRPr="00B91050">
              <w:rPr>
                <w:sz w:val="20"/>
              </w:rPr>
              <w:t xml:space="preserve">Payment in products  </w:t>
            </w:r>
          </w:p>
          <w:p w14:paraId="241E4555" w14:textId="6821E75B" w:rsidR="00B91050" w:rsidRPr="0050420B" w:rsidRDefault="00503825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>________________</w:t>
            </w:r>
          </w:p>
          <w:p w14:paraId="3AB2D204" w14:textId="1F914D5C" w:rsidR="00844A2C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04111" w14:paraId="747996DC" w14:textId="77777777" w:rsidTr="00FB199A">
        <w:tblPrEx>
          <w:tblCellMar>
            <w:right w:w="85" w:type="dxa"/>
          </w:tblCellMar>
        </w:tblPrEx>
        <w:trPr>
          <w:trHeight w:val="1371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B5B24E" w14:textId="639CAD8A" w:rsidR="00504111" w:rsidRDefault="00504111" w:rsidP="00640723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D06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d,e,h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6F8639F1" w14:textId="7368B87A" w:rsidR="00504111" w:rsidRDefault="00504111" w:rsidP="00640723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D06A </w:t>
            </w:r>
          </w:p>
          <w:p w14:paraId="17B8CBD3" w14:textId="31B91C5D" w:rsidR="00504111" w:rsidRDefault="00504111" w:rsidP="00640723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 xml:space="preserve">What is (your/NAME’s) current monthly income </w:t>
            </w:r>
            <w:r w:rsidR="002E3B23">
              <w:rPr>
                <w:sz w:val="20"/>
              </w:rPr>
              <w:t>for this work</w:t>
            </w:r>
            <w:r>
              <w:rPr>
                <w:sz w:val="20"/>
              </w:rPr>
              <w:t>?</w:t>
            </w:r>
          </w:p>
          <w:p w14:paraId="0B69CA11" w14:textId="6478C516" w:rsidR="001503C1" w:rsidRDefault="001503C1" w:rsidP="00640723">
            <w:pPr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844A2C" w14:paraId="73CAF4C5" w14:textId="77777777" w:rsidTr="00FB199A">
        <w:trPr>
          <w:trHeight w:val="252"/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7E1605CE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r w:rsidR="00873808">
              <w:rPr>
                <w:sz w:val="20"/>
              </w:rPr>
              <w:t>state-owned</w:t>
            </w:r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1DB19B5C" w:rsidR="00844A2C" w:rsidRDefault="00503825" w:rsidP="00873808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97. DON´T KNOW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5"/>
            <w:r>
              <w:rPr>
                <w:sz w:val="20"/>
              </w:rPr>
              <w:t xml:space="preserve">many </w:t>
            </w:r>
            <w:commentRangeEnd w:id="5"/>
            <w:r w:rsidR="002033AC">
              <w:rPr>
                <w:rStyle w:val="CommentReference"/>
              </w:rPr>
              <w:commentReference w:id="5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 w:rsidTr="00FB199A">
        <w:trPr>
          <w:trHeight w:val="30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191D8AE" w14:textId="77777777" w:rsidR="0026461C" w:rsidRDefault="00503825" w:rsidP="0026461C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3277FE48" w14:textId="4062D0AB" w:rsidR="0026461C" w:rsidRPr="0026461C" w:rsidRDefault="00503825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26461C">
              <w:rPr>
                <w:sz w:val="20"/>
                <w:highlight w:val="yellow"/>
              </w:rPr>
              <w:t xml:space="preserve">YES </w:t>
            </w:r>
          </w:p>
          <w:p w14:paraId="4D15C536" w14:textId="77777777" w:rsidR="0026461C" w:rsidRPr="0026461C" w:rsidRDefault="00503825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</w:pPr>
            <w:r w:rsidRPr="0026461C">
              <w:rPr>
                <w:sz w:val="20"/>
                <w:highlight w:val="yellow"/>
              </w:rPr>
              <w:t>NO</w:t>
            </w:r>
          </w:p>
          <w:p w14:paraId="031BA858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EBCC8AC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1FE191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B9199A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2CD6593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3A74119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B3F5CA3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6E3C83DC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44F6CE90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EDAD3F5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87375B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7CE001B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DD04BE8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EC20235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46BBF78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40E2CA7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8BDB51D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6C30B990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AFD1903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8477DFF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36ECB77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F1DEA00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89624D8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4DBD264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4A8FD54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7B4F223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1D89513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FABD58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2D249F2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60F13E95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B13348B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CDEF5C0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51F714E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5C6C64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67D5123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0BD98FD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63A24A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EE774D2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4D7C4FC2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E8B379C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40875A06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954E3B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E25030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C58466B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6265CAB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6BBF098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6924CF73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A1D0DB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4A47E6E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58D70F2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6E2494C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7CD2702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CD1855E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6AAFC38B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B2C59E2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4A9A0915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35B75E2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096E3C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46D977DD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46F1447C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C0C4D1B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013149E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F836A1C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8A0C854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9C684C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2BD87A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3327866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8453E93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A4D369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0B19860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3CAB21F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249707E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19D76FD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433540F7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A760C26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F32A31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7A49E41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6D17AD04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6A4053B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295362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19CB25D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83CE276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70280D2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18D681C4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564B0A4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7BF2518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6104E44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620E230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4D5CC11B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2A43E438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010684C1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3FE99F7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F92584E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5624C0CA" w14:textId="77777777" w:rsidR="0026461C" w:rsidRPr="0026461C" w:rsidRDefault="0026461C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  <w:rPr>
                <w:vanish/>
                <w:sz w:val="20"/>
                <w:highlight w:val="yellow"/>
              </w:rPr>
            </w:pPr>
          </w:p>
          <w:p w14:paraId="6D32BC41" w14:textId="0C528E2B" w:rsidR="00844A2C" w:rsidRDefault="00503825" w:rsidP="0026461C">
            <w:pPr>
              <w:pStyle w:val="ListParagraph"/>
              <w:numPr>
                <w:ilvl w:val="0"/>
                <w:numId w:val="139"/>
              </w:numPr>
              <w:spacing w:after="13" w:line="242" w:lineRule="auto"/>
              <w:ind w:right="2581"/>
            </w:pPr>
            <w:r w:rsidRPr="00662DF4">
              <w:rPr>
                <w:sz w:val="20"/>
                <w:highlight w:val="yellow"/>
              </w:rPr>
              <w:t>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180" w:type="dxa"/>
        <w:tblInd w:w="-90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</w:tblGrid>
      <w:tr w:rsidR="00844A2C" w14:paraId="6DCA58EE" w14:textId="77777777" w:rsidTr="0026461C">
        <w:trPr>
          <w:trHeight w:val="31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 w:rsidTr="0026461C">
        <w:trPr>
          <w:trHeight w:val="367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559E8005" w14:textId="1571F840" w:rsidR="00844A2C" w:rsidRDefault="00503825" w:rsidP="00BB586C">
            <w:pPr>
              <w:numPr>
                <w:ilvl w:val="0"/>
                <w:numId w:val="53"/>
              </w:numPr>
              <w:spacing w:after="13" w:line="259" w:lineRule="auto"/>
              <w:ind w:right="0" w:firstLine="0"/>
            </w:pPr>
            <w:r w:rsidRPr="0026461C">
              <w:rPr>
                <w:sz w:val="20"/>
              </w:rPr>
              <w:t xml:space="preserve">Payment in products 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46EFA" w14:paraId="6B23CD3C" w14:textId="77777777" w:rsidTr="0026461C">
        <w:trPr>
          <w:trHeight w:val="1371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ED66974" w14:textId="696B8DA5" w:rsidR="00146EFA" w:rsidRPr="00E03CAD" w:rsidRDefault="00146EFA" w:rsidP="00146EFA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 xml:space="preserve">ASK IF </w:t>
            </w:r>
            <w:r w:rsidR="00504111" w:rsidRPr="00E03CAD">
              <w:rPr>
                <w:i/>
                <w:color w:val="FF0000"/>
                <w:sz w:val="20"/>
                <w:lang w:val="pt-BR"/>
              </w:rPr>
              <w:t>NO1=</w:t>
            </w:r>
            <w:proofErr w:type="spellStart"/>
            <w:proofErr w:type="gramStart"/>
            <w:r w:rsidR="00504111" w:rsidRPr="00E03CAD">
              <w:rPr>
                <w:i/>
                <w:color w:val="FF0000"/>
                <w:sz w:val="20"/>
                <w:lang w:val="pt-BR"/>
              </w:rPr>
              <w:t>a,b</w:t>
            </w:r>
            <w:proofErr w:type="gramEnd"/>
            <w:r w:rsidR="00504111" w:rsidRPr="00E03CAD">
              <w:rPr>
                <w:i/>
                <w:color w:val="FF0000"/>
                <w:sz w:val="20"/>
                <w:lang w:val="pt-BR"/>
              </w:rPr>
              <w:t>,c,d,e,h</w:t>
            </w:r>
            <w:proofErr w:type="spellEnd"/>
            <w:r w:rsidRPr="00E03CAD">
              <w:rPr>
                <w:i/>
                <w:sz w:val="20"/>
                <w:lang w:val="pt-BR"/>
              </w:rPr>
              <w:t xml:space="preserve"> </w:t>
            </w:r>
            <w:r w:rsidRPr="00E03CAD">
              <w:rPr>
                <w:i/>
                <w:sz w:val="20"/>
                <w:lang w:val="pt-BR"/>
              </w:rPr>
              <w:tab/>
              <w:t xml:space="preserve"> </w:t>
            </w:r>
            <w:r w:rsidRPr="00E03CAD">
              <w:rPr>
                <w:i/>
                <w:sz w:val="20"/>
                <w:lang w:val="pt-BR"/>
              </w:rPr>
              <w:tab/>
              <w:t xml:space="preserve"> </w:t>
            </w:r>
            <w:r w:rsidRPr="00E03CAD">
              <w:rPr>
                <w:i/>
                <w:sz w:val="20"/>
                <w:lang w:val="pt-BR"/>
              </w:rPr>
              <w:tab/>
            </w:r>
            <w:r w:rsidRPr="00E03CAD">
              <w:rPr>
                <w:b/>
                <w:i/>
                <w:sz w:val="20"/>
                <w:lang w:val="pt-BR"/>
              </w:rPr>
              <w:t xml:space="preserve"> </w:t>
            </w:r>
          </w:p>
          <w:p w14:paraId="5298457B" w14:textId="45B43E4D" w:rsidR="00146EFA" w:rsidRDefault="00146EFA" w:rsidP="00146EFA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N01A </w:t>
            </w:r>
          </w:p>
          <w:p w14:paraId="02A766EA" w14:textId="36BFCB4D" w:rsidR="00146EFA" w:rsidRDefault="00146EFA" w:rsidP="00FB199A">
            <w:pPr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What is (your/NAME’s) current monthly income</w:t>
            </w:r>
            <w:r w:rsidR="00504111">
              <w:rPr>
                <w:sz w:val="20"/>
              </w:rPr>
              <w:t xml:space="preserve"> from the second job</w:t>
            </w:r>
            <w:r>
              <w:rPr>
                <w:sz w:val="20"/>
              </w:rPr>
              <w:t>?</w:t>
            </w:r>
          </w:p>
        </w:tc>
      </w:tr>
      <w:tr w:rsidR="00844A2C" w14:paraId="53816116" w14:textId="77777777" w:rsidTr="0026461C">
        <w:trPr>
          <w:trHeight w:val="1718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 w:rsidTr="0026461C">
        <w:trPr>
          <w:trHeight w:val="150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 w:rsidTr="0026461C">
        <w:trPr>
          <w:trHeight w:val="2935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 w:rsidTr="0026461C">
        <w:trPr>
          <w:trHeight w:val="26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3F16F9C2" w14:textId="4EC6B1E0" w:rsidR="00B069BE" w:rsidRDefault="00020386">
      <w:pPr>
        <w:spacing w:after="160" w:line="259" w:lineRule="auto"/>
        <w:ind w:left="0" w:right="0" w:firstLine="0"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</w:t>
            </w:r>
            <w:proofErr w:type="gramEnd"/>
            <w:r w:rsidR="00503825">
              <w:rPr>
                <w:sz w:val="20"/>
              </w:rPr>
              <w:t xml:space="preserve">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E34249">
        <w:tblPrEx>
          <w:tblCellMar>
            <w:left w:w="109" w:type="dxa"/>
            <w:right w:w="115" w:type="dxa"/>
          </w:tblCellMar>
        </w:tblPrEx>
        <w:trPr>
          <w:trHeight w:val="274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E34249" w14:paraId="17FA307B" w14:textId="77777777" w:rsidTr="00E34249">
        <w:tblPrEx>
          <w:tblCellMar>
            <w:left w:w="109" w:type="dxa"/>
            <w:right w:w="115" w:type="dxa"/>
          </w:tblCellMar>
        </w:tblPrEx>
        <w:trPr>
          <w:trHeight w:val="12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27B0" w14:textId="77777777" w:rsidR="00E34249" w:rsidRDefault="00E3424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Pr="00E03CAD" w:rsidRDefault="00FC45D4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b/>
                <w:sz w:val="20"/>
                <w:lang w:val="pt-BR"/>
              </w:rPr>
              <w:t>O18</w:t>
            </w:r>
            <w:r w:rsidR="00503825" w:rsidRPr="00E03CAD">
              <w:rPr>
                <w:b/>
                <w:sz w:val="20"/>
                <w:lang w:val="pt-BR"/>
              </w:rPr>
              <w:t xml:space="preserve"> </w:t>
            </w:r>
          </w:p>
          <w:p w14:paraId="55949CCE" w14:textId="15E68DED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5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) </w:t>
            </w:r>
          </w:p>
          <w:p w14:paraId="41505F95" w14:textId="2EF32DD5" w:rsidR="00844A2C" w:rsidRPr="00E03CAD" w:rsidRDefault="00FC45D4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O18</w:t>
            </w:r>
            <w:r w:rsidR="00503825" w:rsidRPr="00E03CAD">
              <w:rPr>
                <w:i/>
                <w:sz w:val="20"/>
                <w:lang w:val="pt-BR"/>
              </w:rPr>
              <w:t>= (</w:t>
            </w:r>
            <w:r w:rsidR="00284BBB" w:rsidRPr="00E03CAD">
              <w:rPr>
                <w:i/>
                <w:sz w:val="20"/>
                <w:lang w:val="pt-BR"/>
              </w:rPr>
              <w:t>O02</w:t>
            </w:r>
            <w:r w:rsidR="00503825" w:rsidRPr="00E03CAD">
              <w:rPr>
                <w:i/>
                <w:sz w:val="20"/>
                <w:lang w:val="pt-BR"/>
              </w:rPr>
              <w:t xml:space="preserve"> +</w:t>
            </w:r>
            <w:r w:rsidR="00284BBB" w:rsidRPr="00E03CAD">
              <w:rPr>
                <w:i/>
                <w:sz w:val="20"/>
                <w:lang w:val="pt-BR"/>
              </w:rPr>
              <w:t>O12</w:t>
            </w:r>
            <w:r w:rsidR="00503825" w:rsidRPr="00E03CAD">
              <w:rPr>
                <w:i/>
                <w:sz w:val="20"/>
                <w:lang w:val="pt-BR"/>
              </w:rPr>
              <w:t xml:space="preserve"> + </w:t>
            </w:r>
            <w:r w:rsidR="00284BBB" w:rsidRPr="00E03CAD">
              <w:rPr>
                <w:i/>
                <w:sz w:val="20"/>
                <w:lang w:val="pt-BR"/>
              </w:rPr>
              <w:t>O15</w:t>
            </w:r>
            <w:r w:rsidR="00503825" w:rsidRPr="00E03CAD">
              <w:rPr>
                <w:i/>
                <w:sz w:val="20"/>
                <w:lang w:val="pt-BR"/>
              </w:rPr>
              <w:t>)</w:t>
            </w:r>
            <w:r w:rsidR="00503825" w:rsidRPr="00E03CAD">
              <w:rPr>
                <w:b/>
                <w:i/>
                <w:sz w:val="20"/>
                <w:lang w:val="pt-BR"/>
              </w:rPr>
              <w:t xml:space="preserve"> </w:t>
            </w:r>
          </w:p>
          <w:p w14:paraId="436F9B50" w14:textId="79B97458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= 997 &amp; </w:t>
            </w:r>
            <w:r w:rsidR="00252875" w:rsidRPr="00E03CAD">
              <w:rPr>
                <w:i/>
                <w:color w:val="FF0000"/>
                <w:sz w:val="20"/>
                <w:lang w:val="pt-BR"/>
              </w:rPr>
              <w:t>O1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5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) </w:t>
            </w:r>
          </w:p>
          <w:p w14:paraId="2BA63124" w14:textId="16E96597" w:rsidR="00844A2C" w:rsidRPr="00E03CAD" w:rsidRDefault="00FC45D4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O18</w:t>
            </w:r>
            <w:r w:rsidR="00503825" w:rsidRPr="00E03CAD">
              <w:rPr>
                <w:i/>
                <w:sz w:val="20"/>
                <w:lang w:val="pt-BR"/>
              </w:rPr>
              <w:t>= (</w:t>
            </w:r>
            <w:r w:rsidR="00284BBB" w:rsidRPr="00E03CAD">
              <w:rPr>
                <w:i/>
                <w:sz w:val="20"/>
                <w:lang w:val="pt-BR"/>
              </w:rPr>
              <w:t>O03</w:t>
            </w:r>
            <w:r w:rsidR="00503825" w:rsidRPr="00E03CAD">
              <w:rPr>
                <w:i/>
                <w:sz w:val="20"/>
                <w:lang w:val="pt-BR"/>
              </w:rPr>
              <w:t xml:space="preserve"> x </w:t>
            </w:r>
            <w:r w:rsidR="00284BBB" w:rsidRPr="00E03CAD">
              <w:rPr>
                <w:i/>
                <w:sz w:val="20"/>
                <w:lang w:val="pt-BR"/>
              </w:rPr>
              <w:t>O04</w:t>
            </w:r>
            <w:r w:rsidR="00503825" w:rsidRPr="00E03CAD">
              <w:rPr>
                <w:i/>
                <w:sz w:val="20"/>
                <w:lang w:val="pt-BR"/>
              </w:rPr>
              <w:t>) + (</w:t>
            </w:r>
            <w:r w:rsidR="00284BBB" w:rsidRPr="00E03CAD">
              <w:rPr>
                <w:i/>
                <w:sz w:val="20"/>
                <w:lang w:val="pt-BR"/>
              </w:rPr>
              <w:t>O12</w:t>
            </w:r>
            <w:r w:rsidR="00503825" w:rsidRPr="00E03CAD">
              <w:rPr>
                <w:i/>
                <w:sz w:val="20"/>
                <w:lang w:val="pt-BR"/>
              </w:rPr>
              <w:t>) + (</w:t>
            </w:r>
            <w:r w:rsidR="00284BBB" w:rsidRPr="00E03CAD">
              <w:rPr>
                <w:i/>
                <w:sz w:val="20"/>
                <w:lang w:val="pt-BR"/>
              </w:rPr>
              <w:t>O15</w:t>
            </w:r>
            <w:r w:rsidR="00503825" w:rsidRPr="00E03CAD">
              <w:rPr>
                <w:i/>
                <w:sz w:val="20"/>
                <w:lang w:val="pt-BR"/>
              </w:rPr>
              <w:t xml:space="preserve">) </w:t>
            </w:r>
          </w:p>
          <w:p w14:paraId="21B80D31" w14:textId="77777777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 xml:space="preserve">ELSE:  </w:t>
            </w:r>
          </w:p>
          <w:p w14:paraId="2CDEE5D9" w14:textId="01A66657" w:rsidR="00844A2C" w:rsidRPr="00E03CAD" w:rsidRDefault="00503825">
            <w:pPr>
              <w:spacing w:after="2" w:line="239" w:lineRule="auto"/>
              <w:ind w:left="720" w:right="1160" w:firstLine="72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52875" w:rsidRPr="00E03CAD">
              <w:rPr>
                <w:i/>
                <w:color w:val="FF0000"/>
                <w:sz w:val="20"/>
                <w:lang w:val="pt-BR"/>
              </w:rPr>
              <w:t>O1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=997 OR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5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= 997</w:t>
            </w:r>
            <w:proofErr w:type="gramStart"/>
            <w:r w:rsidRPr="00E03CAD">
              <w:rPr>
                <w:i/>
                <w:color w:val="FF0000"/>
                <w:sz w:val="20"/>
                <w:lang w:val="pt-BR"/>
              </w:rPr>
              <w:t xml:space="preserve">)  </w:t>
            </w:r>
            <w:r w:rsidR="00FC45D4" w:rsidRPr="00E03CAD">
              <w:rPr>
                <w:b/>
                <w:i/>
                <w:sz w:val="20"/>
                <w:lang w:val="pt-BR"/>
              </w:rPr>
              <w:t>O</w:t>
            </w:r>
            <w:proofErr w:type="gramEnd"/>
            <w:r w:rsidR="00FC45D4" w:rsidRPr="00E03CAD">
              <w:rPr>
                <w:b/>
                <w:i/>
                <w:sz w:val="20"/>
                <w:lang w:val="pt-BR"/>
              </w:rPr>
              <w:t>18</w:t>
            </w:r>
            <w:r w:rsidRPr="00E03CAD">
              <w:rPr>
                <w:i/>
                <w:sz w:val="20"/>
                <w:lang w:val="pt-BR"/>
              </w:rPr>
              <w:t>=997</w:t>
            </w:r>
            <w:r w:rsidRPr="00E03CAD">
              <w:rPr>
                <w:sz w:val="20"/>
                <w:lang w:val="pt-BR"/>
              </w:rPr>
              <w:t xml:space="preserve"> </w:t>
            </w:r>
          </w:p>
          <w:p w14:paraId="7E246F86" w14:textId="08D5E580" w:rsidR="00844A2C" w:rsidRPr="00E03CAD" w:rsidRDefault="00FC45D4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b/>
                <w:sz w:val="20"/>
                <w:lang w:val="pt-BR"/>
              </w:rPr>
              <w:t>O19</w:t>
            </w:r>
            <w:r w:rsidR="00503825" w:rsidRPr="00E03CAD">
              <w:rPr>
                <w:b/>
                <w:sz w:val="20"/>
                <w:lang w:val="pt-BR"/>
              </w:rPr>
              <w:t xml:space="preserve"> </w:t>
            </w:r>
          </w:p>
          <w:p w14:paraId="56D762A3" w14:textId="6184ACDD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8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1) </w:t>
            </w:r>
          </w:p>
          <w:p w14:paraId="1FEFE3E7" w14:textId="2EC9CB17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WKT_ACHRS1J</w:t>
            </w:r>
            <w:r w:rsidRPr="00E03CAD">
              <w:rPr>
                <w:i/>
                <w:sz w:val="20"/>
                <w:lang w:val="pt-BR"/>
              </w:rPr>
              <w:t>=</w:t>
            </w:r>
            <w:r w:rsidR="00284BBB" w:rsidRPr="00E03CAD">
              <w:rPr>
                <w:i/>
                <w:sz w:val="20"/>
                <w:lang w:val="pt-BR"/>
              </w:rPr>
              <w:t>O02</w:t>
            </w:r>
            <w:r w:rsidRPr="00E03CAD">
              <w:rPr>
                <w:i/>
                <w:sz w:val="20"/>
                <w:lang w:val="pt-BR"/>
              </w:rPr>
              <w:t xml:space="preserve"> </w:t>
            </w:r>
          </w:p>
          <w:p w14:paraId="5106E2D8" w14:textId="27652E29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= 997 &amp;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8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1) </w:t>
            </w:r>
          </w:p>
          <w:p w14:paraId="10394EB7" w14:textId="6B7F7C23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WKT_ACHRS1J</w:t>
            </w:r>
            <w:r w:rsidRPr="00E03CAD">
              <w:rPr>
                <w:i/>
                <w:sz w:val="20"/>
                <w:lang w:val="pt-BR"/>
              </w:rPr>
              <w:t>= (</w:t>
            </w:r>
            <w:r w:rsidR="00284BBB" w:rsidRPr="00E03CAD">
              <w:rPr>
                <w:i/>
                <w:sz w:val="20"/>
                <w:lang w:val="pt-BR"/>
              </w:rPr>
              <w:t>O03</w:t>
            </w:r>
            <w:r w:rsidRPr="00E03CAD">
              <w:rPr>
                <w:i/>
                <w:sz w:val="20"/>
                <w:lang w:val="pt-BR"/>
              </w:rPr>
              <w:t xml:space="preserve"> x </w:t>
            </w:r>
            <w:r w:rsidR="00284BBB" w:rsidRPr="00E03CAD">
              <w:rPr>
                <w:i/>
                <w:sz w:val="20"/>
                <w:lang w:val="pt-BR"/>
              </w:rPr>
              <w:t>O04</w:t>
            </w:r>
            <w:r w:rsidRPr="00E03CAD">
              <w:rPr>
                <w:i/>
                <w:sz w:val="20"/>
                <w:lang w:val="pt-BR"/>
              </w:rPr>
              <w:t xml:space="preserve">) </w:t>
            </w:r>
          </w:p>
          <w:p w14:paraId="018D7895" w14:textId="6A043EBC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8</w:t>
            </w:r>
            <w:r w:rsidRPr="00E03CAD">
              <w:rPr>
                <w:i/>
                <w:color w:val="FF0000"/>
                <w:sz w:val="20"/>
                <w:lang w:val="pt-BR"/>
              </w:rPr>
              <w:t>=2) OR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09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1) </w:t>
            </w:r>
          </w:p>
          <w:p w14:paraId="2B57A527" w14:textId="5A871B13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WKT_ACHRS1J</w:t>
            </w:r>
            <w:r w:rsidRPr="00E03CAD">
              <w:rPr>
                <w:i/>
                <w:sz w:val="20"/>
                <w:lang w:val="pt-BR"/>
              </w:rPr>
              <w:t>=</w:t>
            </w:r>
            <w:r w:rsidR="00284BBB" w:rsidRPr="00E03CAD">
              <w:rPr>
                <w:i/>
                <w:sz w:val="20"/>
                <w:lang w:val="pt-BR"/>
              </w:rPr>
              <w:t>O10</w:t>
            </w:r>
            <w:r w:rsidRPr="00E03CAD">
              <w:rPr>
                <w:i/>
                <w:sz w:val="20"/>
                <w:lang w:val="pt-BR"/>
              </w:rPr>
              <w:t xml:space="preserve"> </w:t>
            </w:r>
          </w:p>
          <w:p w14:paraId="5C678569" w14:textId="274EC88D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lang w:val="pt-BR"/>
              </w:rPr>
              <w:t>O05</w:t>
            </w:r>
            <w:r w:rsidRPr="00E03CAD">
              <w:rPr>
                <w:i/>
                <w:color w:val="FF0000"/>
                <w:lang w:val="pt-BR"/>
              </w:rPr>
              <w:t xml:space="preserve">=1 OR </w:t>
            </w:r>
            <w:r w:rsidR="00284BBB" w:rsidRPr="00E03CAD">
              <w:rPr>
                <w:i/>
                <w:color w:val="FF0000"/>
                <w:lang w:val="pt-BR"/>
              </w:rPr>
              <w:t>O06</w:t>
            </w:r>
            <w:r w:rsidRPr="00E03CAD">
              <w:rPr>
                <w:i/>
                <w:color w:val="FF0000"/>
                <w:lang w:val="pt-BR"/>
              </w:rPr>
              <w:t xml:space="preserve">=1) </w:t>
            </w:r>
          </w:p>
          <w:p w14:paraId="0A75F3FD" w14:textId="3ED5CA78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b/>
                <w:i/>
                <w:lang w:val="pt-BR"/>
              </w:rPr>
              <w:t>WKT_ACHRS1J</w:t>
            </w:r>
            <w:r w:rsidRPr="00E03CAD">
              <w:rPr>
                <w:i/>
                <w:lang w:val="pt-BR"/>
              </w:rPr>
              <w:t>=</w:t>
            </w:r>
            <w:r w:rsidR="00284BBB" w:rsidRPr="00E03CAD">
              <w:rPr>
                <w:i/>
                <w:lang w:val="pt-BR"/>
              </w:rPr>
              <w:t>O10</w:t>
            </w:r>
            <w:r w:rsidRPr="00E03CAD">
              <w:rPr>
                <w:i/>
                <w:lang w:val="pt-BR"/>
              </w:rPr>
              <w:t xml:space="preserve"> </w:t>
            </w:r>
          </w:p>
          <w:p w14:paraId="6A1DDCD1" w14:textId="065A2B8F" w:rsidR="00844A2C" w:rsidRPr="00E03CAD" w:rsidRDefault="00503825">
            <w:pPr>
              <w:spacing w:after="0" w:line="259" w:lineRule="auto"/>
              <w:ind w:left="72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>IF (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3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1 &amp; </w:t>
            </w:r>
            <w:r w:rsidR="00252875" w:rsidRPr="00E03CAD">
              <w:rPr>
                <w:i/>
                <w:color w:val="FF0000"/>
                <w:sz w:val="20"/>
                <w:lang w:val="pt-BR"/>
              </w:rPr>
              <w:t>O12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)</w:t>
            </w:r>
            <w:r w:rsidRPr="00E03CAD">
              <w:rPr>
                <w:i/>
                <w:sz w:val="20"/>
                <w:lang w:val="pt-BR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Pr="00E03CAD" w:rsidRDefault="00503825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t xml:space="preserve">ASK IF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1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2,3 &amp; </w:t>
            </w:r>
            <w:r w:rsidR="00FC45D4" w:rsidRPr="00E03CAD">
              <w:rPr>
                <w:i/>
                <w:color w:val="FF0000"/>
                <w:sz w:val="20"/>
                <w:lang w:val="pt-BR"/>
              </w:rPr>
              <w:t>O18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</w:t>
            </w:r>
          </w:p>
          <w:p w14:paraId="7ED6336B" w14:textId="73EA6D7B" w:rsidR="00844A2C" w:rsidRPr="00E03CAD" w:rsidRDefault="00FC45D4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O20</w:t>
            </w:r>
            <w:r w:rsidR="00503825" w:rsidRPr="00E03CAD">
              <w:rPr>
                <w:b/>
                <w:i/>
                <w:sz w:val="20"/>
                <w:lang w:val="pt-BR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Pr="00E03CAD" w:rsidRDefault="00503825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i/>
                <w:color w:val="FF0000"/>
                <w:sz w:val="20"/>
                <w:lang w:val="pt-BR"/>
              </w:rPr>
              <w:lastRenderedPageBreak/>
              <w:t xml:space="preserve">ASK IF </w:t>
            </w:r>
            <w:r w:rsidR="00284BBB" w:rsidRPr="00E03CAD">
              <w:rPr>
                <w:i/>
                <w:color w:val="FF0000"/>
                <w:sz w:val="20"/>
                <w:lang w:val="pt-BR"/>
              </w:rPr>
              <w:t>O11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=2,3 &amp; </w:t>
            </w:r>
            <w:r w:rsidR="00FC45D4" w:rsidRPr="00E03CAD">
              <w:rPr>
                <w:i/>
                <w:color w:val="FF0000"/>
                <w:sz w:val="20"/>
                <w:lang w:val="pt-BR"/>
              </w:rPr>
              <w:t>O19</w:t>
            </w:r>
            <w:r w:rsidRPr="00E03CAD">
              <w:rPr>
                <w:i/>
                <w:color w:val="FF0000"/>
                <w:sz w:val="20"/>
                <w:lang w:val="pt-BR"/>
              </w:rPr>
              <w:t xml:space="preserve"> NE 997 </w:t>
            </w:r>
          </w:p>
          <w:p w14:paraId="6B2D16A5" w14:textId="12D0E2A7" w:rsidR="00844A2C" w:rsidRPr="00E03CAD" w:rsidRDefault="00621D6F">
            <w:pPr>
              <w:spacing w:after="0" w:line="259" w:lineRule="auto"/>
              <w:ind w:left="0" w:right="0" w:firstLine="0"/>
              <w:rPr>
                <w:lang w:val="pt-BR"/>
              </w:rPr>
            </w:pPr>
            <w:r w:rsidRPr="00E03CAD">
              <w:rPr>
                <w:b/>
                <w:i/>
                <w:sz w:val="20"/>
                <w:lang w:val="pt-BR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 w:rsidRPr="00E03CAD">
              <w:rPr>
                <w:sz w:val="20"/>
                <w:lang w:val="pt-BR"/>
              </w:rPr>
              <w:t xml:space="preserve"> </w:t>
            </w:r>
            <w:r w:rsidR="00621D6F" w:rsidRPr="00E03CAD">
              <w:rPr>
                <w:sz w:val="20"/>
                <w:lang w:val="pt-BR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6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6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7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7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8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8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9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9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10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10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FB199A">
        <w:trPr>
          <w:trHeight w:val="579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 w:rsidTr="00FB199A">
        <w:trPr>
          <w:trHeight w:val="48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4CE1B226" w:rsidR="00A031C0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p w14:paraId="097C3F3D" w14:textId="77777777" w:rsidR="00A031C0" w:rsidRDefault="00A031C0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7C9CCDA" w14:textId="1493F51B" w:rsidR="006C44C8" w:rsidRDefault="006C44C8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0B0370" w14:paraId="0B756280" w14:textId="77777777" w:rsidTr="00DE40A9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4948A9" w14:textId="77777777" w:rsidR="000B0370" w:rsidRDefault="000B0370" w:rsidP="00DE40A9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TEVET RELATED WORK AND MARKET ORIENTATION (TVT) </w:t>
            </w:r>
          </w:p>
        </w:tc>
      </w:tr>
      <w:tr w:rsidR="000B0370" w14:paraId="3394F40F" w14:textId="77777777" w:rsidTr="00DE40A9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1507994" w14:textId="77777777" w:rsidR="000B0370" w:rsidRDefault="000B0370" w:rsidP="00DE40A9">
            <w:pPr>
              <w:spacing w:after="0" w:line="259" w:lineRule="auto"/>
              <w:ind w:left="0" w:right="0" w:firstLine="0"/>
            </w:pPr>
            <w:commentRangeStart w:id="11"/>
            <w:r>
              <w:rPr>
                <w:i/>
                <w:color w:val="FF0000"/>
                <w:sz w:val="20"/>
              </w:rPr>
              <w:t>ASK IF (C01=d OR C02 = d) AND DEM10 = 3</w:t>
            </w:r>
            <w:commentRangeEnd w:id="11"/>
            <w:r>
              <w:rPr>
                <w:rStyle w:val="CommentReference"/>
              </w:rPr>
              <w:commentReference w:id="11"/>
            </w:r>
          </w:p>
          <w:p w14:paraId="7754FBA1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1</w:t>
            </w:r>
            <w:r>
              <w:rPr>
                <w:sz w:val="20"/>
              </w:rPr>
              <w:t xml:space="preserve"> </w:t>
            </w:r>
          </w:p>
          <w:p w14:paraId="124639AA" w14:textId="5843F5C8" w:rsidR="000B0370" w:rsidRDefault="006C4B2C" w:rsidP="00DE40A9">
            <w:pPr>
              <w:spacing w:after="17" w:line="255" w:lineRule="auto"/>
              <w:ind w:left="1080" w:right="911" w:hanging="360"/>
              <w:rPr>
                <w:sz w:val="20"/>
              </w:rPr>
            </w:pPr>
            <w:r>
              <w:rPr>
                <w:sz w:val="20"/>
              </w:rPr>
              <w:t xml:space="preserve">In the last seven days, did you do any of the following </w:t>
            </w:r>
            <w:r w:rsidR="000B0370">
              <w:rPr>
                <w:sz w:val="20"/>
              </w:rPr>
              <w:t xml:space="preserve">…? </w:t>
            </w:r>
          </w:p>
          <w:p w14:paraId="2B1EF112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5D130FD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utomobile Mechanics (AMM)</w:t>
            </w:r>
          </w:p>
          <w:p w14:paraId="3F54605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Administrative Studies (AAS) </w:t>
            </w:r>
          </w:p>
          <w:p w14:paraId="23008EE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Bricklaying (BRL) </w:t>
            </w:r>
          </w:p>
          <w:p w14:paraId="6777B8B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osmetology (CMG)</w:t>
            </w:r>
          </w:p>
          <w:p w14:paraId="76F7360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Carpentry and Joinery (CRJ)</w:t>
            </w:r>
          </w:p>
          <w:p w14:paraId="04E07EB1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dible Horticulture (EHC)</w:t>
            </w:r>
          </w:p>
          <w:p w14:paraId="3368FF2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Electrical Installation and Electronics (EIE) </w:t>
            </w:r>
          </w:p>
          <w:p w14:paraId="5E1247FF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abrication and Welding (FBW)</w:t>
            </w:r>
          </w:p>
          <w:p w14:paraId="7E60FBFE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Food Production (FPR) </w:t>
            </w:r>
          </w:p>
          <w:p w14:paraId="69B030DD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General Fitting (GFT)</w:t>
            </w:r>
          </w:p>
          <w:p w14:paraId="274F7636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Information and Communication Technology (ICT)</w:t>
            </w:r>
          </w:p>
          <w:p w14:paraId="2E76CCF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Motorcycle Mechanics (MCM)</w:t>
            </w:r>
          </w:p>
          <w:p w14:paraId="1EA2B172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ainting and Decoration (PAD)</w:t>
            </w:r>
          </w:p>
          <w:p w14:paraId="627E2A58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Plumbing (PLB)</w:t>
            </w:r>
          </w:p>
          <w:p w14:paraId="1D2B5A32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Refrigeration and Air Conditioning Mechanics (RAM) </w:t>
            </w:r>
          </w:p>
          <w:p w14:paraId="232FFD0B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Solar Photovoltaic Installation (SPV)</w:t>
            </w:r>
          </w:p>
          <w:p w14:paraId="030B506A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ailoring and Fashion Designing (TFD)</w:t>
            </w:r>
          </w:p>
          <w:p w14:paraId="64189593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Tour Guide (TRG)</w:t>
            </w:r>
          </w:p>
          <w:p w14:paraId="1E2F028C" w14:textId="77777777" w:rsidR="000B0370" w:rsidRPr="008B45BB" w:rsidRDefault="000B0370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 w:rsidRPr="008B45BB">
              <w:rPr>
                <w:sz w:val="20"/>
              </w:rPr>
              <w:t>Wood Work Machining (WWM) </w:t>
            </w:r>
          </w:p>
          <w:p w14:paraId="0C816CAF" w14:textId="7A955B77" w:rsidR="000B0370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6C4B2C">
              <w:rPr>
                <w:sz w:val="20"/>
              </w:rPr>
              <w:t xml:space="preserve">TEVET REALATED WORK </w:t>
            </w:r>
            <w:r>
              <w:rPr>
                <w:sz w:val="20"/>
              </w:rPr>
              <w:t>(SPECIFY)</w:t>
            </w:r>
          </w:p>
          <w:p w14:paraId="706ABC04" w14:textId="68AAB57C" w:rsidR="006C4B2C" w:rsidRPr="008B45BB" w:rsidRDefault="006C4B2C" w:rsidP="00FB199A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sz w:val="20"/>
              </w:rPr>
            </w:pPr>
            <w:r>
              <w:rPr>
                <w:sz w:val="20"/>
              </w:rPr>
              <w:t>NONE OF THE ABOVE</w:t>
            </w:r>
          </w:p>
          <w:p w14:paraId="5C33356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7347CDF5" w14:textId="77777777" w:rsidTr="00FB199A">
        <w:trPr>
          <w:trHeight w:val="174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377E868" w14:textId="1AD65619" w:rsidR="000B0370" w:rsidRDefault="000B0370" w:rsidP="000B0370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 NE a-s </w:t>
            </w:r>
          </w:p>
          <w:p w14:paraId="2A1B8964" w14:textId="7D9D8016" w:rsidR="000B0370" w:rsidRDefault="000B0370" w:rsidP="000B0370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</w:t>
            </w:r>
            <w:r w:rsidR="006C4B2C">
              <w:rPr>
                <w:b/>
                <w:sz w:val="20"/>
              </w:rPr>
              <w:t>1A</w:t>
            </w:r>
          </w:p>
          <w:p w14:paraId="7D729039" w14:textId="506BBF8C" w:rsidR="000B0370" w:rsidRDefault="000B0370" w:rsidP="000B0370">
            <w:pPr>
              <w:spacing w:after="0" w:line="259" w:lineRule="auto"/>
              <w:ind w:left="720" w:right="0" w:firstLine="0"/>
              <w:rPr>
                <w:sz w:val="20"/>
              </w:rPr>
            </w:pPr>
            <w:r>
              <w:rPr>
                <w:sz w:val="20"/>
              </w:rPr>
              <w:t>Even though (you/NAME) did not work/perform these in the last seven days did (you/he/she) have a paid job or a business in any of the</w:t>
            </w:r>
            <w:r w:rsidR="006C4B2C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="006C4B2C">
              <w:rPr>
                <w:sz w:val="20"/>
              </w:rPr>
              <w:t>(</w:t>
            </w:r>
            <w:r>
              <w:rPr>
                <w:sz w:val="20"/>
              </w:rPr>
              <w:t>highlighted jobs</w:t>
            </w:r>
            <w:r w:rsidR="006C4B2C">
              <w:rPr>
                <w:sz w:val="20"/>
              </w:rPr>
              <w:t>)</w:t>
            </w:r>
            <w:r>
              <w:rPr>
                <w:sz w:val="20"/>
              </w:rPr>
              <w:t xml:space="preserve">? </w:t>
            </w:r>
          </w:p>
          <w:p w14:paraId="2F13E52D" w14:textId="77777777" w:rsidR="000B0370" w:rsidRDefault="000B0370" w:rsidP="00FB199A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041934" w14:textId="2B259EB2" w:rsidR="000B0370" w:rsidRDefault="000B0370" w:rsidP="00FB199A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27E0819D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463A10A" w14:textId="31A90ACF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  <w:r w:rsidR="006C4B2C">
              <w:rPr>
                <w:i/>
                <w:color w:val="FF0000"/>
                <w:sz w:val="20"/>
              </w:rPr>
              <w:t>OR TVT01A = 1</w:t>
            </w:r>
          </w:p>
          <w:p w14:paraId="2D25E25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2</w:t>
            </w:r>
          </w:p>
          <w:p w14:paraId="2167DD46" w14:textId="77777777" w:rsidR="000B0370" w:rsidRDefault="000B0370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28A0817A" w14:textId="77777777" w:rsidR="000B0370" w:rsidRDefault="000B0370" w:rsidP="00FB199A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3B452FD" w14:textId="20D7B3DA" w:rsidR="000B0370" w:rsidRDefault="000B0370" w:rsidP="00FB199A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0B0370" w14:paraId="48D79740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AD9255F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277B9657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Pr="00DD7C9F">
              <w:rPr>
                <w:rFonts w:eastAsia="Times New Roman"/>
              </w:rPr>
              <w:t> </w:t>
            </w:r>
          </w:p>
          <w:p w14:paraId="4B433F94" w14:textId="440C1F9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7F3E05">
              <w:rPr>
                <w:rFonts w:eastAsia="Times New Roman"/>
                <w:sz w:val="20"/>
                <w:szCs w:val="20"/>
              </w:rPr>
              <w:t>Did you attain th</w:t>
            </w:r>
            <w:r w:rsidR="001F6E8A">
              <w:rPr>
                <w:rFonts w:eastAsia="Times New Roman"/>
                <w:sz w:val="20"/>
                <w:szCs w:val="20"/>
              </w:rPr>
              <w:t>e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skill</w:t>
            </w:r>
            <w:r w:rsidR="001F6E8A">
              <w:rPr>
                <w:rFonts w:eastAsia="Times New Roman"/>
                <w:sz w:val="20"/>
                <w:szCs w:val="20"/>
              </w:rPr>
              <w:t>(s)</w:t>
            </w:r>
            <w:r>
              <w:rPr>
                <w:rFonts w:eastAsia="Times New Roman"/>
                <w:sz w:val="20"/>
                <w:szCs w:val="20"/>
              </w:rPr>
              <w:t xml:space="preserve"> from a</w:t>
            </w:r>
            <w:r w:rsidRPr="007F3E0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echnical college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NTC,CTC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CSDC)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6DEADE8A" w14:textId="77777777" w:rsidR="000B0370" w:rsidRPr="00DE40A9" w:rsidRDefault="000B0370" w:rsidP="00FB199A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auto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666842CD" w14:textId="77777777" w:rsidR="000B0370" w:rsidRDefault="000B0370" w:rsidP="00FB199A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/>
                <w:color w:val="FF0000"/>
                <w:sz w:val="20"/>
              </w:rPr>
            </w:pPr>
            <w:r w:rsidRPr="00DE40A9">
              <w:rPr>
                <w:rFonts w:eastAsia="Times New Roman"/>
                <w:color w:val="auto"/>
                <w:sz w:val="20"/>
                <w:szCs w:val="20"/>
              </w:rPr>
              <w:t>NO </w:t>
            </w:r>
            <w:r w:rsidRPr="00DE40A9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4249327B" w14:textId="77777777" w:rsidTr="00DE40A9">
        <w:trPr>
          <w:trHeight w:val="1469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1D257DB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ASK IF(</w:t>
            </w:r>
            <w:r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TVT02</w:t>
            </w:r>
            <w:r w:rsidRPr="00DD7C9F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=1)</w:t>
            </w:r>
            <w:r w:rsidRPr="00DD7C9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DD7C9F">
              <w:rPr>
                <w:rFonts w:eastAsia="Times New Roman"/>
              </w:rPr>
              <w:t> </w:t>
            </w:r>
          </w:p>
          <w:p w14:paraId="4D812BB9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TVT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DD7C9F">
              <w:rPr>
                <w:rFonts w:eastAsia="Times New Roman"/>
              </w:rPr>
              <w:t> </w:t>
            </w:r>
          </w:p>
          <w:p w14:paraId="6F7736C4" w14:textId="7777777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>  </w:t>
            </w:r>
            <w:r w:rsidRPr="00DD7C9F">
              <w:rPr>
                <w:rFonts w:eastAsia="Times New Roman"/>
                <w:b/>
                <w:bCs/>
                <w:sz w:val="20"/>
                <w:szCs w:val="20"/>
              </w:rPr>
              <w:tab/>
            </w:r>
            <w:r w:rsidRPr="00DE40A9">
              <w:rPr>
                <w:rFonts w:eastAsia="Times New Roman"/>
                <w:sz w:val="20"/>
                <w:szCs w:val="20"/>
              </w:rPr>
              <w:t>W</w:t>
            </w:r>
            <w:r w:rsidRPr="007F3E05">
              <w:rPr>
                <w:rFonts w:eastAsia="Times New Roman"/>
                <w:sz w:val="20"/>
                <w:szCs w:val="20"/>
              </w:rPr>
              <w:t>as skill certification a requirement for this job</w:t>
            </w:r>
            <w:r w:rsidRPr="00DD7C9F">
              <w:rPr>
                <w:rFonts w:eastAsia="Times New Roman"/>
                <w:sz w:val="20"/>
                <w:szCs w:val="20"/>
              </w:rPr>
              <w:t>?</w:t>
            </w:r>
          </w:p>
          <w:p w14:paraId="4B7CDFE2" w14:textId="77777777" w:rsidR="000B0370" w:rsidRPr="00DE40A9" w:rsidRDefault="000B0370" w:rsidP="00FB199A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 xml:space="preserve">YES </w:t>
            </w:r>
          </w:p>
          <w:p w14:paraId="10A5C37C" w14:textId="77777777" w:rsidR="000B0370" w:rsidRPr="00DD7C9F" w:rsidRDefault="000B0370" w:rsidP="00FB199A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r w:rsidRPr="007F3E05">
              <w:rPr>
                <w:rFonts w:eastAsia="Times New Roman"/>
                <w:color w:val="auto"/>
                <w:sz w:val="20"/>
                <w:szCs w:val="20"/>
              </w:rPr>
              <w:t>NO</w:t>
            </w:r>
            <w:r w:rsidRPr="00FE424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FE424A">
              <w:rPr>
                <w:rFonts w:eastAsia="Times New Roman"/>
                <w:color w:val="auto"/>
              </w:rPr>
              <w:t> </w:t>
            </w:r>
          </w:p>
        </w:tc>
      </w:tr>
      <w:tr w:rsidR="000B0370" w14:paraId="7A6ACD86" w14:textId="77777777" w:rsidTr="00DE40A9">
        <w:trPr>
          <w:trHeight w:val="1138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2268A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>ASK IF (TVT01=a-s)</w:t>
            </w:r>
          </w:p>
          <w:p w14:paraId="7C14E16B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05</w:t>
            </w:r>
          </w:p>
          <w:p w14:paraId="4818CC84" w14:textId="2B374B91" w:rsidR="000B0370" w:rsidRPr="00DE40A9" w:rsidRDefault="000B0370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What is (your/NAME’s) current average gross monthly earnings</w:t>
            </w:r>
            <w:r w:rsidR="001F6E8A">
              <w:rPr>
                <w:sz w:val="20"/>
                <w:szCs w:val="20"/>
              </w:rPr>
              <w:t xml:space="preserve"> for this work</w:t>
            </w:r>
            <w:r>
              <w:rPr>
                <w:sz w:val="20"/>
                <w:szCs w:val="20"/>
              </w:rPr>
              <w:t>?</w:t>
            </w:r>
          </w:p>
        </w:tc>
      </w:tr>
      <w:tr w:rsidR="000B0370" w14:paraId="507D2D8B" w14:textId="77777777" w:rsidTr="00DE40A9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E5B8B42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TVT01=a-s)</w:t>
            </w:r>
          </w:p>
          <w:p w14:paraId="48FA4D4D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6 </w:t>
            </w:r>
          </w:p>
          <w:p w14:paraId="45745339" w14:textId="77777777" w:rsidR="000B0370" w:rsidRDefault="000B0370" w:rsidP="00DE40A9">
            <w:pPr>
              <w:spacing w:after="13" w:line="242" w:lineRule="auto"/>
              <w:ind w:left="720" w:right="11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1AA979CA" w14:textId="77777777" w:rsidR="000B0370" w:rsidRDefault="000B0370" w:rsidP="00DE40A9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2B20A2E" w14:textId="77777777" w:rsidR="000B0370" w:rsidRDefault="000B0370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333D71B6" w14:textId="77777777" w:rsidR="000B0370" w:rsidRDefault="000B0370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57401547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531C5A13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4904C9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549845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7 </w:t>
            </w:r>
          </w:p>
          <w:p w14:paraId="1065BD1E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work last week? </w:t>
            </w:r>
          </w:p>
          <w:p w14:paraId="2A14E963" w14:textId="77777777" w:rsidR="000B0370" w:rsidRDefault="000B0370" w:rsidP="00DE40A9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7F4A4B5C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03A04CD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CD71A65" w14:textId="77777777" w:rsidR="000B0370" w:rsidRPr="00DE51F6" w:rsidRDefault="000B0370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0B0370" w14:paraId="662DFCCD" w14:textId="77777777" w:rsidTr="00DE40A9">
        <w:trPr>
          <w:trHeight w:val="158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B86C63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1B22D182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8 </w:t>
            </w:r>
          </w:p>
          <w:p w14:paraId="21CC1CE8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 w:rsidRPr="00726CD5">
              <w:rPr>
                <w:sz w:val="20"/>
                <w:szCs w:val="20"/>
              </w:rPr>
              <w:t>In your opinion, do you think your field of study is appropriate to your</w:t>
            </w:r>
            <w:r>
              <w:rPr>
                <w:sz w:val="20"/>
                <w:szCs w:val="20"/>
              </w:rPr>
              <w:t xml:space="preserve"> </w:t>
            </w:r>
            <w:r w:rsidRPr="00726CD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e</w:t>
            </w:r>
            <w:r w:rsidRPr="00726CD5">
              <w:rPr>
                <w:sz w:val="20"/>
                <w:szCs w:val="20"/>
              </w:rPr>
              <w:t>mployment</w:t>
            </w:r>
            <w:r>
              <w:rPr>
                <w:sz w:val="20"/>
                <w:szCs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14:paraId="2E7DAEFF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26AF47C0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D6065C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11E2C255" w14:textId="77777777" w:rsidTr="00DE40A9">
        <w:trPr>
          <w:trHeight w:val="15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483F6F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1=a-s </w:t>
            </w:r>
          </w:p>
          <w:p w14:paraId="27B63B93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TVT09 </w:t>
            </w:r>
          </w:p>
          <w:p w14:paraId="15183D5D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  <w:szCs w:val="20"/>
              </w:rPr>
              <w:t xml:space="preserve">Are the knowledge and skills you acquired during TEVET training </w:t>
            </w:r>
            <w:proofErr w:type="spellStart"/>
            <w:r>
              <w:rPr>
                <w:sz w:val="20"/>
                <w:szCs w:val="20"/>
              </w:rPr>
              <w:t>utilised</w:t>
            </w:r>
            <w:proofErr w:type="spellEnd"/>
            <w:r>
              <w:rPr>
                <w:sz w:val="20"/>
                <w:szCs w:val="20"/>
              </w:rPr>
              <w:t xml:space="preserve"> in your current employment?</w:t>
            </w:r>
            <w:r>
              <w:rPr>
                <w:sz w:val="20"/>
              </w:rPr>
              <w:t xml:space="preserve"> </w:t>
            </w:r>
          </w:p>
          <w:p w14:paraId="5DF6CCC9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 YES </w:t>
            </w:r>
          </w:p>
          <w:p w14:paraId="601B171B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A5249B8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/>
                <w:color w:val="FF0000"/>
                <w:sz w:val="20"/>
              </w:rPr>
            </w:pPr>
          </w:p>
        </w:tc>
      </w:tr>
      <w:tr w:rsidR="000B0370" w14:paraId="69F01A5C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45E9FB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6C2E1760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0</w:t>
            </w:r>
          </w:p>
          <w:p w14:paraId="3F43ABDF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In your opinion, what TEVET field of study is most appropriate for your current employment?</w:t>
            </w:r>
          </w:p>
          <w:p w14:paraId="2225565E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sz w:val="20"/>
                <w:szCs w:val="20"/>
              </w:rPr>
            </w:pPr>
          </w:p>
          <w:p w14:paraId="0D6F0B26" w14:textId="77777777" w:rsidR="000B0370" w:rsidRPr="004C5FAE" w:rsidRDefault="000B0370" w:rsidP="00DE40A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5FAE">
              <w:rPr>
                <w:rFonts w:eastAsia="Times New Roman"/>
                <w:sz w:val="20"/>
                <w:szCs w:val="20"/>
              </w:rPr>
              <w:t>___________</w:t>
            </w:r>
            <w:r>
              <w:rPr>
                <w:rFonts w:eastAsia="Times New Roman"/>
                <w:sz w:val="20"/>
                <w:szCs w:val="20"/>
              </w:rPr>
              <w:t>___________</w:t>
            </w:r>
          </w:p>
          <w:p w14:paraId="780B70B7" w14:textId="77777777" w:rsidR="000B0370" w:rsidRDefault="000B0370" w:rsidP="00DE40A9">
            <w:pPr>
              <w:spacing w:after="0" w:line="242" w:lineRule="auto"/>
              <w:ind w:left="1440" w:right="1091" w:hanging="720"/>
              <w:jc w:val="center"/>
              <w:rPr>
                <w:i/>
                <w:color w:val="FF0000"/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r w:rsidRPr="004C5FAE">
              <w:rPr>
                <w:rFonts w:eastAsia="Times New Roman"/>
                <w:sz w:val="20"/>
                <w:szCs w:val="20"/>
              </w:rPr>
              <w:t>Appropriate Field of Study</w:t>
            </w:r>
          </w:p>
        </w:tc>
      </w:tr>
      <w:tr w:rsidR="000B0370" w14:paraId="3B84E7C1" w14:textId="77777777" w:rsidTr="00DE40A9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301B41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TVT08=2 </w:t>
            </w:r>
          </w:p>
          <w:p w14:paraId="3F9272AA" w14:textId="77777777" w:rsidR="000B0370" w:rsidRDefault="000B0370" w:rsidP="00DE40A9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VT11</w:t>
            </w:r>
          </w:p>
          <w:p w14:paraId="7045CCBB" w14:textId="77777777" w:rsidR="000B0370" w:rsidRDefault="000B0370" w:rsidP="00DE40A9">
            <w:pPr>
              <w:spacing w:after="0" w:line="259" w:lineRule="auto"/>
              <w:ind w:left="720" w:right="0" w:firstLine="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  <w:r w:rsidRPr="00DE40A9">
              <w:rPr>
                <w:bCs/>
                <w:sz w:val="20"/>
              </w:rPr>
              <w:t>W</w:t>
            </w:r>
            <w:r>
              <w:rPr>
                <w:sz w:val="20"/>
                <w:szCs w:val="20"/>
              </w:rPr>
              <w:t xml:space="preserve">hy did you choose this employment? </w:t>
            </w:r>
          </w:p>
          <w:p w14:paraId="40CC0E21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ARK ALL THAT </w:t>
            </w:r>
            <w:proofErr w:type="gramStart"/>
            <w:r>
              <w:rPr>
                <w:i/>
                <w:sz w:val="20"/>
              </w:rPr>
              <w:t>APPLY</w:t>
            </w:r>
            <w:proofErr w:type="gramEnd"/>
          </w:p>
          <w:p w14:paraId="6F46ECEA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is only a temporary stepping stone, I am still searching for professional orientation</w:t>
            </w:r>
          </w:p>
          <w:p w14:paraId="0EFBC08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have not found an appropriate job (yet)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6B16984B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receive a higher salary in my current job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5CDD627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offers more security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184F52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interests have changed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23A7C49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a flexible time schedul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62CEF5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 current job allows me to work in a favored geographical place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34E63EA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y current job allows me to take into consideration the interests of my family/children</w:t>
            </w:r>
            <w:r>
              <w:rPr>
                <w:rStyle w:val="apple-tab-span"/>
                <w:rFonts w:eastAsia="Calibri"/>
                <w:szCs w:val="20"/>
              </w:rPr>
              <w:tab/>
            </w:r>
          </w:p>
          <w:p w14:paraId="7FFDB3E0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(please specify):</w:t>
            </w:r>
          </w:p>
          <w:p w14:paraId="42EA8F36" w14:textId="77777777" w:rsidR="000B0370" w:rsidRPr="00DE40A9" w:rsidRDefault="000B0370" w:rsidP="00DE40A9">
            <w:pPr>
              <w:spacing w:after="10" w:line="259" w:lineRule="auto"/>
              <w:ind w:left="1090" w:firstLine="0"/>
              <w:rPr>
                <w:i/>
                <w:sz w:val="20"/>
              </w:rPr>
            </w:pPr>
          </w:p>
        </w:tc>
      </w:tr>
      <w:tr w:rsidR="000B0370" w14:paraId="5E3B80ED" w14:textId="77777777" w:rsidTr="00DE40A9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BBA87C" w14:textId="77777777" w:rsidR="000B0370" w:rsidRDefault="000B0370" w:rsidP="00DE40A9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lastRenderedPageBreak/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31DEEB73" w14:textId="77777777" w:rsidR="000B0370" w:rsidRDefault="000B0370">
      <w:pPr>
        <w:spacing w:after="0" w:line="259" w:lineRule="auto"/>
        <w:ind w:left="0" w:right="0" w:firstLine="0"/>
        <w:jc w:val="both"/>
      </w:pPr>
    </w:p>
    <w:sectPr w:rsidR="000B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1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2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3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5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  <w:comment w:id="11" w:author="pachalo chizala" w:date="2023-09-13T04:12:00Z" w:initials="pc">
    <w:p w14:paraId="2BCDE2E2" w14:textId="77777777" w:rsidR="000B0370" w:rsidRDefault="000B0370" w:rsidP="000B0370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1D3C29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  <w15:commentEx w15:paraId="2BCDE2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  <w16cex:commentExtensible w16cex:durableId="59FFC4EE" w16cex:dateUtc="2023-09-13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  <w16cid:commentId w16cid:paraId="2BCDE2E2" w16cid:durableId="59FFC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A8691" w14:textId="77777777" w:rsidR="00AA6D9F" w:rsidRDefault="00AA6D9F">
      <w:pPr>
        <w:spacing w:after="0" w:line="240" w:lineRule="auto"/>
      </w:pPr>
      <w:r>
        <w:separator/>
      </w:r>
    </w:p>
  </w:endnote>
  <w:endnote w:type="continuationSeparator" w:id="0">
    <w:p w14:paraId="480DAC92" w14:textId="77777777" w:rsidR="00AA6D9F" w:rsidRDefault="00AA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E9738" w14:textId="77777777" w:rsidR="00AA6D9F" w:rsidRDefault="00AA6D9F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4E33B8BB" w14:textId="77777777" w:rsidR="00AA6D9F" w:rsidRDefault="00AA6D9F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F45E14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9F5200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780573"/>
    <w:multiLevelType w:val="hybridMultilevel"/>
    <w:tmpl w:val="9DB6B692"/>
    <w:lvl w:ilvl="0" w:tplc="40AEA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2997DEE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9" w15:restartNumberingAfterBreak="0">
    <w:nsid w:val="56497DA1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B86726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0847802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5F236D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DB63DAC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8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9F461FD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A48720C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5"/>
  </w:num>
  <w:num w:numId="2" w16cid:durableId="245460174">
    <w:abstractNumId w:val="65"/>
  </w:num>
  <w:num w:numId="3" w16cid:durableId="2041972568">
    <w:abstractNumId w:val="77"/>
  </w:num>
  <w:num w:numId="4" w16cid:durableId="1813054604">
    <w:abstractNumId w:val="111"/>
  </w:num>
  <w:num w:numId="5" w16cid:durableId="1384255041">
    <w:abstractNumId w:val="90"/>
  </w:num>
  <w:num w:numId="6" w16cid:durableId="800001716">
    <w:abstractNumId w:val="103"/>
  </w:num>
  <w:num w:numId="7" w16cid:durableId="1506481851">
    <w:abstractNumId w:val="94"/>
  </w:num>
  <w:num w:numId="8" w16cid:durableId="1600067623">
    <w:abstractNumId w:val="89"/>
  </w:num>
  <w:num w:numId="9" w16cid:durableId="528031435">
    <w:abstractNumId w:val="80"/>
  </w:num>
  <w:num w:numId="10" w16cid:durableId="354887884">
    <w:abstractNumId w:val="21"/>
  </w:num>
  <w:num w:numId="11" w16cid:durableId="312881218">
    <w:abstractNumId w:val="119"/>
  </w:num>
  <w:num w:numId="12" w16cid:durableId="1424379488">
    <w:abstractNumId w:val="8"/>
  </w:num>
  <w:num w:numId="13" w16cid:durableId="6829160">
    <w:abstractNumId w:val="25"/>
  </w:num>
  <w:num w:numId="14" w16cid:durableId="217323346">
    <w:abstractNumId w:val="74"/>
  </w:num>
  <w:num w:numId="15" w16cid:durableId="723455335">
    <w:abstractNumId w:val="3"/>
  </w:num>
  <w:num w:numId="16" w16cid:durableId="554513193">
    <w:abstractNumId w:val="54"/>
  </w:num>
  <w:num w:numId="17" w16cid:durableId="126167334">
    <w:abstractNumId w:val="15"/>
  </w:num>
  <w:num w:numId="18" w16cid:durableId="746221826">
    <w:abstractNumId w:val="33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7"/>
  </w:num>
  <w:num w:numId="22" w16cid:durableId="1966500202">
    <w:abstractNumId w:val="13"/>
  </w:num>
  <w:num w:numId="23" w16cid:durableId="1421294238">
    <w:abstractNumId w:val="97"/>
  </w:num>
  <w:num w:numId="24" w16cid:durableId="1070351753">
    <w:abstractNumId w:val="76"/>
  </w:num>
  <w:num w:numId="25" w16cid:durableId="1641300770">
    <w:abstractNumId w:val="49"/>
  </w:num>
  <w:num w:numId="26" w16cid:durableId="1806461202">
    <w:abstractNumId w:val="99"/>
  </w:num>
  <w:num w:numId="27" w16cid:durableId="37165746">
    <w:abstractNumId w:val="29"/>
  </w:num>
  <w:num w:numId="28" w16cid:durableId="650912975">
    <w:abstractNumId w:val="56"/>
  </w:num>
  <w:num w:numId="29" w16cid:durableId="667288608">
    <w:abstractNumId w:val="62"/>
  </w:num>
  <w:num w:numId="30" w16cid:durableId="1896967799">
    <w:abstractNumId w:val="114"/>
  </w:num>
  <w:num w:numId="31" w16cid:durableId="292250300">
    <w:abstractNumId w:val="36"/>
  </w:num>
  <w:num w:numId="32" w16cid:durableId="1023090448">
    <w:abstractNumId w:val="5"/>
  </w:num>
  <w:num w:numId="33" w16cid:durableId="1182864623">
    <w:abstractNumId w:val="115"/>
  </w:num>
  <w:num w:numId="34" w16cid:durableId="1949506024">
    <w:abstractNumId w:val="67"/>
  </w:num>
  <w:num w:numId="35" w16cid:durableId="570434592">
    <w:abstractNumId w:val="31"/>
  </w:num>
  <w:num w:numId="36" w16cid:durableId="1244025721">
    <w:abstractNumId w:val="112"/>
  </w:num>
  <w:num w:numId="37" w16cid:durableId="1866598123">
    <w:abstractNumId w:val="70"/>
  </w:num>
  <w:num w:numId="38" w16cid:durableId="2117678546">
    <w:abstractNumId w:val="100"/>
  </w:num>
  <w:num w:numId="39" w16cid:durableId="211776301">
    <w:abstractNumId w:val="17"/>
  </w:num>
  <w:num w:numId="40" w16cid:durableId="1181313191">
    <w:abstractNumId w:val="86"/>
  </w:num>
  <w:num w:numId="41" w16cid:durableId="1214076696">
    <w:abstractNumId w:val="44"/>
  </w:num>
  <w:num w:numId="42" w16cid:durableId="66418423">
    <w:abstractNumId w:val="69"/>
  </w:num>
  <w:num w:numId="43" w16cid:durableId="62726510">
    <w:abstractNumId w:val="83"/>
  </w:num>
  <w:num w:numId="44" w16cid:durableId="2055155345">
    <w:abstractNumId w:val="35"/>
  </w:num>
  <w:num w:numId="45" w16cid:durableId="1234392331">
    <w:abstractNumId w:val="63"/>
  </w:num>
  <w:num w:numId="46" w16cid:durableId="1058699734">
    <w:abstractNumId w:val="39"/>
  </w:num>
  <w:num w:numId="47" w16cid:durableId="8725022">
    <w:abstractNumId w:val="113"/>
  </w:num>
  <w:num w:numId="48" w16cid:durableId="1027752467">
    <w:abstractNumId w:val="14"/>
  </w:num>
  <w:num w:numId="49" w16cid:durableId="277957161">
    <w:abstractNumId w:val="41"/>
  </w:num>
  <w:num w:numId="50" w16cid:durableId="2063602194">
    <w:abstractNumId w:val="92"/>
  </w:num>
  <w:num w:numId="51" w16cid:durableId="402878765">
    <w:abstractNumId w:val="93"/>
  </w:num>
  <w:num w:numId="52" w16cid:durableId="1327394298">
    <w:abstractNumId w:val="23"/>
  </w:num>
  <w:num w:numId="53" w16cid:durableId="1676690734">
    <w:abstractNumId w:val="81"/>
  </w:num>
  <w:num w:numId="54" w16cid:durableId="1340932576">
    <w:abstractNumId w:val="51"/>
  </w:num>
  <w:num w:numId="55" w16cid:durableId="1696926350">
    <w:abstractNumId w:val="57"/>
  </w:num>
  <w:num w:numId="56" w16cid:durableId="856889839">
    <w:abstractNumId w:val="68"/>
  </w:num>
  <w:num w:numId="57" w16cid:durableId="1981089">
    <w:abstractNumId w:val="22"/>
  </w:num>
  <w:num w:numId="58" w16cid:durableId="27679961">
    <w:abstractNumId w:val="98"/>
  </w:num>
  <w:num w:numId="59" w16cid:durableId="1370379814">
    <w:abstractNumId w:val="66"/>
  </w:num>
  <w:num w:numId="60" w16cid:durableId="2087724312">
    <w:abstractNumId w:val="118"/>
  </w:num>
  <w:num w:numId="61" w16cid:durableId="1488783524">
    <w:abstractNumId w:val="46"/>
  </w:num>
  <w:num w:numId="62" w16cid:durableId="1486242361">
    <w:abstractNumId w:val="60"/>
  </w:num>
  <w:num w:numId="63" w16cid:durableId="27530752">
    <w:abstractNumId w:val="84"/>
  </w:num>
  <w:num w:numId="64" w16cid:durableId="1379360280">
    <w:abstractNumId w:val="71"/>
  </w:num>
  <w:num w:numId="65" w16cid:durableId="1548488056">
    <w:abstractNumId w:val="12"/>
  </w:num>
  <w:num w:numId="66" w16cid:durableId="1314066250">
    <w:abstractNumId w:val="28"/>
  </w:num>
  <w:num w:numId="67" w16cid:durableId="88476872">
    <w:abstractNumId w:val="53"/>
  </w:num>
  <w:num w:numId="68" w16cid:durableId="1764913490">
    <w:abstractNumId w:val="48"/>
  </w:num>
  <w:num w:numId="69" w16cid:durableId="809060148">
    <w:abstractNumId w:val="37"/>
  </w:num>
  <w:num w:numId="70" w16cid:durableId="922180612">
    <w:abstractNumId w:val="16"/>
  </w:num>
  <w:num w:numId="71" w16cid:durableId="1933124391">
    <w:abstractNumId w:val="73"/>
  </w:num>
  <w:num w:numId="72" w16cid:durableId="356581838">
    <w:abstractNumId w:val="82"/>
  </w:num>
  <w:num w:numId="73" w16cid:durableId="959727476">
    <w:abstractNumId w:val="87"/>
  </w:num>
  <w:num w:numId="74" w16cid:durableId="1327634248">
    <w:abstractNumId w:val="4"/>
  </w:num>
  <w:num w:numId="75" w16cid:durableId="801923422">
    <w:abstractNumId w:val="96"/>
  </w:num>
  <w:num w:numId="76" w16cid:durableId="30152183">
    <w:abstractNumId w:val="26"/>
  </w:num>
  <w:num w:numId="77" w16cid:durableId="88501623">
    <w:abstractNumId w:val="106"/>
  </w:num>
  <w:num w:numId="78" w16cid:durableId="26805452">
    <w:abstractNumId w:val="102"/>
  </w:num>
  <w:num w:numId="79" w16cid:durableId="587544882">
    <w:abstractNumId w:val="108"/>
  </w:num>
  <w:num w:numId="80" w16cid:durableId="2064669531">
    <w:abstractNumId w:val="52"/>
  </w:num>
  <w:num w:numId="81" w16cid:durableId="204216030">
    <w:abstractNumId w:val="104"/>
  </w:num>
  <w:num w:numId="82" w16cid:durableId="1158113917">
    <w:abstractNumId w:val="0"/>
  </w:num>
  <w:num w:numId="83" w16cid:durableId="1242981869">
    <w:abstractNumId w:val="64"/>
  </w:num>
  <w:num w:numId="84" w16cid:durableId="535120961">
    <w:abstractNumId w:val="7"/>
  </w:num>
  <w:num w:numId="85" w16cid:durableId="1559323537">
    <w:abstractNumId w:val="38"/>
  </w:num>
  <w:num w:numId="86" w16cid:durableId="998997345">
    <w:abstractNumId w:val="34"/>
  </w:num>
  <w:num w:numId="87" w16cid:durableId="937634988">
    <w:abstractNumId w:val="43"/>
  </w:num>
  <w:num w:numId="88" w16cid:durableId="1204445204">
    <w:abstractNumId w:val="42"/>
  </w:num>
  <w:num w:numId="89" w16cid:durableId="1329364674">
    <w:abstractNumId w:val="18"/>
  </w:num>
  <w:num w:numId="90" w16cid:durableId="367728179">
    <w:abstractNumId w:val="10"/>
  </w:num>
  <w:num w:numId="91" w16cid:durableId="877930163">
    <w:abstractNumId w:val="2"/>
  </w:num>
  <w:num w:numId="92" w16cid:durableId="602345019">
    <w:abstractNumId w:val="85"/>
  </w:num>
  <w:num w:numId="93" w16cid:durableId="617223440">
    <w:abstractNumId w:val="50"/>
  </w:num>
  <w:num w:numId="94" w16cid:durableId="1357541938">
    <w:abstractNumId w:val="11"/>
  </w:num>
  <w:num w:numId="95" w16cid:durableId="825315932">
    <w:abstractNumId w:val="105"/>
  </w:num>
  <w:num w:numId="96" w16cid:durableId="1348871353">
    <w:abstractNumId w:val="109"/>
  </w:num>
  <w:num w:numId="97" w16cid:durableId="709260203">
    <w:abstractNumId w:val="40"/>
  </w:num>
  <w:num w:numId="98" w16cid:durableId="285089189">
    <w:abstractNumId w:val="72"/>
  </w:num>
  <w:num w:numId="99" w16cid:durableId="451561253">
    <w:abstractNumId w:val="47"/>
  </w:num>
  <w:num w:numId="100" w16cid:durableId="1353921513">
    <w:abstractNumId w:val="110"/>
  </w:num>
  <w:num w:numId="101" w16cid:durableId="584804503">
    <w:abstractNumId w:val="95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95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95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95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95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95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95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95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95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95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95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95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95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95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95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95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95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95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95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95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9"/>
  </w:num>
  <w:num w:numId="122" w16cid:durableId="843397701">
    <w:abstractNumId w:val="58"/>
  </w:num>
  <w:num w:numId="123" w16cid:durableId="1469546098">
    <w:abstractNumId w:val="30"/>
  </w:num>
  <w:num w:numId="124" w16cid:durableId="708796077">
    <w:abstractNumId w:val="45"/>
  </w:num>
  <w:num w:numId="125" w16cid:durableId="803816022">
    <w:abstractNumId w:val="24"/>
  </w:num>
  <w:num w:numId="126" w16cid:durableId="908224110">
    <w:abstractNumId w:val="75"/>
  </w:num>
  <w:num w:numId="127" w16cid:durableId="918908865">
    <w:abstractNumId w:val="32"/>
  </w:num>
  <w:num w:numId="128" w16cid:durableId="1698390810">
    <w:abstractNumId w:val="59"/>
  </w:num>
  <w:num w:numId="129" w16cid:durableId="260187926">
    <w:abstractNumId w:val="117"/>
  </w:num>
  <w:num w:numId="130" w16cid:durableId="1992905060">
    <w:abstractNumId w:val="9"/>
  </w:num>
  <w:num w:numId="131" w16cid:durableId="1776364960">
    <w:abstractNumId w:val="79"/>
  </w:num>
  <w:num w:numId="132" w16cid:durableId="854420455">
    <w:abstractNumId w:val="91"/>
  </w:num>
  <w:num w:numId="133" w16cid:durableId="1490173012">
    <w:abstractNumId w:val="78"/>
  </w:num>
  <w:num w:numId="134" w16cid:durableId="1972978987">
    <w:abstractNumId w:val="116"/>
  </w:num>
  <w:num w:numId="135" w16cid:durableId="1763212337">
    <w:abstractNumId w:val="88"/>
  </w:num>
  <w:num w:numId="136" w16cid:durableId="1480918602">
    <w:abstractNumId w:val="101"/>
  </w:num>
  <w:num w:numId="137" w16cid:durableId="589118493">
    <w:abstractNumId w:val="107"/>
  </w:num>
  <w:num w:numId="138" w16cid:durableId="43911499">
    <w:abstractNumId w:val="20"/>
  </w:num>
  <w:num w:numId="139" w16cid:durableId="254436679">
    <w:abstractNumId w:val="61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0386"/>
    <w:rsid w:val="000224A4"/>
    <w:rsid w:val="00031604"/>
    <w:rsid w:val="00032ACC"/>
    <w:rsid w:val="000417ED"/>
    <w:rsid w:val="00061398"/>
    <w:rsid w:val="000B0370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1F6E8A"/>
    <w:rsid w:val="002033AC"/>
    <w:rsid w:val="00245C8F"/>
    <w:rsid w:val="00252875"/>
    <w:rsid w:val="0026177A"/>
    <w:rsid w:val="0026461C"/>
    <w:rsid w:val="00284BBB"/>
    <w:rsid w:val="00293806"/>
    <w:rsid w:val="002967D3"/>
    <w:rsid w:val="002972B4"/>
    <w:rsid w:val="002A5879"/>
    <w:rsid w:val="002D13EB"/>
    <w:rsid w:val="002E3B23"/>
    <w:rsid w:val="002E746D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D6AC3"/>
    <w:rsid w:val="003F4D72"/>
    <w:rsid w:val="003F6407"/>
    <w:rsid w:val="004261F3"/>
    <w:rsid w:val="00453D11"/>
    <w:rsid w:val="004B1436"/>
    <w:rsid w:val="004C5FAE"/>
    <w:rsid w:val="004D069B"/>
    <w:rsid w:val="004F0495"/>
    <w:rsid w:val="004F5F86"/>
    <w:rsid w:val="00503825"/>
    <w:rsid w:val="00504111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C44C8"/>
    <w:rsid w:val="006C4B2C"/>
    <w:rsid w:val="006D428D"/>
    <w:rsid w:val="006D5C47"/>
    <w:rsid w:val="006E4001"/>
    <w:rsid w:val="006F3301"/>
    <w:rsid w:val="007013C1"/>
    <w:rsid w:val="007069F9"/>
    <w:rsid w:val="00715B1C"/>
    <w:rsid w:val="00726CD5"/>
    <w:rsid w:val="00730282"/>
    <w:rsid w:val="00760374"/>
    <w:rsid w:val="00787DF5"/>
    <w:rsid w:val="007A4541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31C0"/>
    <w:rsid w:val="00A07162"/>
    <w:rsid w:val="00A43688"/>
    <w:rsid w:val="00A47EB3"/>
    <w:rsid w:val="00A53A76"/>
    <w:rsid w:val="00A82B8C"/>
    <w:rsid w:val="00A932F6"/>
    <w:rsid w:val="00A97482"/>
    <w:rsid w:val="00AA155C"/>
    <w:rsid w:val="00AA6D9F"/>
    <w:rsid w:val="00AC509B"/>
    <w:rsid w:val="00AD3464"/>
    <w:rsid w:val="00AF224D"/>
    <w:rsid w:val="00B069BE"/>
    <w:rsid w:val="00B06DCF"/>
    <w:rsid w:val="00B106B4"/>
    <w:rsid w:val="00B117E9"/>
    <w:rsid w:val="00B20354"/>
    <w:rsid w:val="00B2500F"/>
    <w:rsid w:val="00B42221"/>
    <w:rsid w:val="00B55DA5"/>
    <w:rsid w:val="00B83195"/>
    <w:rsid w:val="00B91050"/>
    <w:rsid w:val="00B9473A"/>
    <w:rsid w:val="00BB0C07"/>
    <w:rsid w:val="00BE7B36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1BF5"/>
    <w:rsid w:val="00D44A75"/>
    <w:rsid w:val="00D55572"/>
    <w:rsid w:val="00D75011"/>
    <w:rsid w:val="00D955D9"/>
    <w:rsid w:val="00DA1E67"/>
    <w:rsid w:val="00DD3966"/>
    <w:rsid w:val="00DD7C9F"/>
    <w:rsid w:val="00DD7CFF"/>
    <w:rsid w:val="00DF2F8D"/>
    <w:rsid w:val="00E03CAD"/>
    <w:rsid w:val="00E264F9"/>
    <w:rsid w:val="00E34249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B076F"/>
    <w:rsid w:val="00FB199A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0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9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3</cp:revision>
  <cp:lastPrinted>2023-12-03T06:27:00Z</cp:lastPrinted>
  <dcterms:created xsi:type="dcterms:W3CDTF">2024-05-18T11:06:00Z</dcterms:created>
  <dcterms:modified xsi:type="dcterms:W3CDTF">2024-05-18T11:07:00Z</dcterms:modified>
</cp:coreProperties>
</file>